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5CC98D53" w14:textId="77777777" w:rsid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BCC04E4" w14:textId="77777777" w:rsidR="008141C9" w:rsidRPr="00161FE9" w:rsidRDefault="008141C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5308F410" w14:textId="1CE482DC" w:rsidR="00BD0551" w:rsidRDefault="00161FE9" w:rsidP="008141C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  <w:r w:rsidR="00BD0551">
        <w:rPr>
          <w:color w:val="auto"/>
          <w:szCs w:val="24"/>
          <w:shd w:val="clear" w:color="auto" w:fill="auto"/>
        </w:rPr>
        <w:br w:type="page"/>
      </w:r>
    </w:p>
    <w:p w14:paraId="4FE9A196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AF1F87">
        <w:rPr>
          <w:color w:val="auto"/>
          <w:szCs w:val="24"/>
          <w:shd w:val="clear" w:color="auto" w:fill="auto"/>
        </w:rPr>
        <w:lastRenderedPageBreak/>
        <w:t>Учреждение образования «Белорусский государственный университет информатики и радиоэлектроники»</w:t>
      </w:r>
    </w:p>
    <w:p w14:paraId="50E8E377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</w:rPr>
        <w:t>Институт информационных технологий</w:t>
      </w:r>
    </w:p>
    <w:p w14:paraId="116B1C42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Факультет </w:t>
      </w:r>
      <w:r w:rsidRPr="00AF1F87">
        <w:rPr>
          <w:color w:val="auto"/>
          <w:szCs w:val="24"/>
          <w:shd w:val="clear" w:color="auto" w:fill="auto"/>
        </w:rPr>
        <w:t>компьютерных технологий</w:t>
      </w:r>
    </w:p>
    <w:p w14:paraId="5527C327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rPr>
          <w:color w:val="auto"/>
          <w:shd w:val="clear" w:color="auto" w:fill="auto"/>
          <w:lang w:val="be-BY"/>
        </w:rPr>
      </w:pPr>
    </w:p>
    <w:p w14:paraId="71768B54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УТВЕРЖДАЮ</w:t>
      </w:r>
    </w:p>
    <w:p w14:paraId="6BCBFF63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  <w:lang w:val="be-BY"/>
        </w:rPr>
        <w:t>Заведующий кафедрой ИСиТ</w:t>
      </w:r>
    </w:p>
    <w:p w14:paraId="0C116C22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>––––––––––––––––––––––––</w:t>
      </w:r>
    </w:p>
    <w:p w14:paraId="136E0EE0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z w:val="20"/>
          <w:szCs w:val="20"/>
          <w:shd w:val="clear" w:color="auto" w:fill="auto"/>
          <w:lang w:val="be-BY"/>
        </w:rPr>
      </w:pPr>
      <w:r w:rsidRPr="00AF1F87">
        <w:rPr>
          <w:color w:val="auto"/>
          <w:sz w:val="20"/>
          <w:szCs w:val="20"/>
          <w:shd w:val="clear" w:color="auto" w:fill="auto"/>
          <w:lang w:val="be-BY"/>
        </w:rPr>
        <w:t xml:space="preserve">             (подпись)</w:t>
      </w:r>
    </w:p>
    <w:p w14:paraId="003D5589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rFonts w:ascii="Lucida Console" w:hAnsi="Lucida Console"/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 xml:space="preserve">––––––––––––––––– </w:t>
      </w:r>
      <w:r w:rsidRPr="00AF1F87">
        <w:rPr>
          <w:color w:val="auto"/>
          <w:shd w:val="clear" w:color="auto" w:fill="auto"/>
          <w:lang w:val="be-BY"/>
        </w:rPr>
        <w:t>202_  г.</w:t>
      </w:r>
    </w:p>
    <w:p w14:paraId="4C07180D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rPr>
          <w:color w:val="auto"/>
          <w:shd w:val="clear" w:color="auto" w:fill="auto"/>
          <w:lang w:val="be-BY"/>
        </w:rPr>
      </w:pPr>
    </w:p>
    <w:p w14:paraId="473275CD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75DE21D8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ЗАДАНИЕ</w:t>
      </w:r>
    </w:p>
    <w:p w14:paraId="65C55CA5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на курсовую работу</w:t>
      </w:r>
    </w:p>
    <w:p w14:paraId="5F800579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4D5EE380" w14:textId="77777777" w:rsidR="00AF1F87" w:rsidRPr="00AF1F87" w:rsidRDefault="00AF1F87" w:rsidP="00AF1F87">
      <w:pPr>
        <w:shd w:val="clear" w:color="auto" w:fill="auto"/>
        <w:spacing w:after="120" w:line="336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студенту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</w:rPr>
        <w:t xml:space="preserve"> </w:t>
      </w:r>
      <w:r w:rsidRPr="00AF1F87">
        <w:rPr>
          <w:color w:val="auto"/>
          <w:u w:val="single"/>
          <w:shd w:val="clear" w:color="auto" w:fill="auto"/>
          <w:lang w:val="be-BY"/>
        </w:rPr>
        <w:t xml:space="preserve">    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 xml:space="preserve">Жгуновскому Олегу Борисовичу                  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4C4A7898" w14:textId="77777777" w:rsidR="00AF1F87" w:rsidRPr="00AF1F87" w:rsidRDefault="00AF1F87" w:rsidP="00AF1F87">
      <w:pPr>
        <w:shd w:val="clear" w:color="auto" w:fill="auto"/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1. Тема работы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>«</w:t>
      </w:r>
      <w:bookmarkStart w:id="0" w:name="_Hlk159064528"/>
      <w:r w:rsidRPr="00AF1F87">
        <w:rPr>
          <w:i/>
          <w:iCs/>
          <w:color w:val="auto"/>
          <w:u w:val="single"/>
          <w:shd w:val="clear" w:color="auto" w:fill="auto"/>
        </w:rPr>
        <w:t>Анализ алгоритма бинарного поиска</w:t>
      </w:r>
      <w:bookmarkEnd w:id="0"/>
      <w:r w:rsidRPr="00AF1F87">
        <w:rPr>
          <w:color w:val="auto"/>
          <w:u w:val="single"/>
          <w:shd w:val="clear" w:color="auto" w:fill="auto"/>
        </w:rPr>
        <w:t xml:space="preserve">»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600149EA" w14:textId="77777777" w:rsidR="00AF1F87" w:rsidRPr="00AF1F87" w:rsidRDefault="00AF1F87" w:rsidP="00AF1F87">
      <w:pPr>
        <w:shd w:val="clear" w:color="auto" w:fill="auto"/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2. </w:t>
      </w:r>
      <w:r w:rsidRPr="00AF1F87">
        <w:rPr>
          <w:color w:val="auto"/>
          <w:shd w:val="clear" w:color="auto" w:fill="auto"/>
        </w:rPr>
        <w:t xml:space="preserve">Срок сдачи студентом законченной </w:t>
      </w:r>
      <w:r w:rsidRPr="00AF1F87">
        <w:rPr>
          <w:color w:val="auto"/>
          <w:shd w:val="clear" w:color="auto" w:fill="auto"/>
          <w:lang w:val="be-BY"/>
        </w:rPr>
        <w:t>работы</w:t>
      </w:r>
      <w:r w:rsidRPr="00AF1F87">
        <w:rPr>
          <w:color w:val="FFFFFF"/>
          <w:u w:val="single" w:color="000000"/>
          <w:shd w:val="clear" w:color="auto" w:fill="auto"/>
          <w:lang w:val="be-BY"/>
        </w:rPr>
        <w:t>––</w:t>
      </w:r>
      <w:r w:rsidRPr="00AF1F87">
        <w:rPr>
          <w:color w:val="auto"/>
          <w:u w:val="single" w:color="000000"/>
          <w:shd w:val="clear" w:color="auto" w:fill="auto"/>
          <w:lang w:val="be-BY"/>
        </w:rPr>
        <w:t>15.05.2024</w:t>
      </w:r>
      <w:r w:rsidRPr="00AF1F87">
        <w:rPr>
          <w:color w:val="auto"/>
          <w:u w:val="single"/>
          <w:shd w:val="clear" w:color="auto" w:fill="auto"/>
        </w:rPr>
        <w:t xml:space="preserve"> г.</w:t>
      </w:r>
      <w:r w:rsidRPr="00AF1F87">
        <w:rPr>
          <w:color w:val="FFFFFF"/>
          <w:u w:val="single" w:color="000000"/>
          <w:shd w:val="clear" w:color="auto" w:fill="auto"/>
        </w:rPr>
        <w:t>–––   </w:t>
      </w:r>
    </w:p>
    <w:p w14:paraId="2C7D8906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3. </w:t>
      </w:r>
      <w:r w:rsidRPr="00AF1F87">
        <w:rPr>
          <w:color w:val="auto"/>
          <w:shd w:val="clear" w:color="auto" w:fill="auto"/>
        </w:rPr>
        <w:t>Исходные данные к работе</w:t>
      </w:r>
      <w:r w:rsidRPr="00AF1F87">
        <w:rPr>
          <w:color w:val="auto"/>
          <w:shd w:val="clear" w:color="auto" w:fill="auto"/>
          <w:lang w:val="be-BY"/>
        </w:rPr>
        <w:t xml:space="preserve"> </w:t>
      </w:r>
    </w:p>
    <w:p w14:paraId="66FE7E0C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  <w:lang w:val="be-BY"/>
        </w:rPr>
        <w:t xml:space="preserve">  Тип операционной системы – ОС Windows 10 и выше; язык программирования – C#; среда разработки – Microsoft Visual Studio; </w:t>
      </w:r>
      <w:r w:rsidRPr="00AF1F87">
        <w:rPr>
          <w:color w:val="auto"/>
          <w:u w:val="single"/>
          <w:shd w:val="clear" w:color="auto" w:fill="auto"/>
        </w:rPr>
        <w:t>вид программы – консольное приложение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 xml:space="preserve"> </w:t>
      </w:r>
    </w:p>
    <w:p w14:paraId="4C368E84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FFFFFF"/>
          <w:u w:val="single" w:color="000000"/>
          <w:shd w:val="clear" w:color="auto" w:fill="auto"/>
        </w:rPr>
      </w:pPr>
    </w:p>
    <w:p w14:paraId="640636F7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right="29" w:firstLine="0"/>
        <w:rPr>
          <w:color w:val="auto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4. </w:t>
      </w:r>
      <w:r w:rsidRPr="00AF1F87">
        <w:rPr>
          <w:color w:val="auto"/>
          <w:shd w:val="clear" w:color="auto" w:fill="auto"/>
        </w:rPr>
        <w:t>Содержание пояснительной записки</w:t>
      </w:r>
    </w:p>
    <w:p w14:paraId="5D7799D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spacing w:val="-6"/>
          <w:sz w:val="16"/>
          <w:szCs w:val="16"/>
          <w:u w:val="single"/>
          <w:shd w:val="clear" w:color="auto" w:fill="auto"/>
          <w:lang w:val="be-BY"/>
        </w:rPr>
        <w:br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Введение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5055AD76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>1. Моделирование программного средства</w:t>
      </w:r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01EC785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2. </w:t>
      </w:r>
      <w:bookmarkStart w:id="1" w:name="_Hlk165105689"/>
      <w:r w:rsidRPr="00AF1F87">
        <w:rPr>
          <w:color w:val="auto"/>
          <w:spacing w:val="-6"/>
          <w:u w:val="single"/>
          <w:shd w:val="clear" w:color="auto" w:fill="auto"/>
        </w:rPr>
        <w:t>Проектирование программного средства</w:t>
      </w:r>
      <w:bookmarkEnd w:id="1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7D1475E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3. </w:t>
      </w:r>
      <w:bookmarkStart w:id="2" w:name="_Hlk165105706"/>
      <w:r w:rsidRPr="00AF1F87">
        <w:rPr>
          <w:color w:val="auto"/>
          <w:spacing w:val="-6"/>
          <w:u w:val="single"/>
          <w:shd w:val="clear" w:color="auto" w:fill="auto"/>
        </w:rPr>
        <w:t>Оценка работы (тестирование) программного средства и анализ результатов</w:t>
      </w:r>
      <w:bookmarkEnd w:id="2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2ABCFF8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>Выводы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     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7456405F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>Список используемых источников</w:t>
      </w:r>
      <w:r w:rsidRPr="00AF1F87">
        <w:rPr>
          <w:color w:val="auto"/>
          <w:u w:val="single"/>
          <w:shd w:val="clear" w:color="auto" w:fill="auto"/>
        </w:rPr>
        <w:tab/>
      </w:r>
    </w:p>
    <w:p w14:paraId="2BF07034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Приложение А. </w:t>
      </w:r>
      <w:r w:rsidRPr="00AF1F87">
        <w:rPr>
          <w:i/>
          <w:iCs/>
          <w:color w:val="auto"/>
          <w:u w:val="single"/>
          <w:shd w:val="clear" w:color="auto" w:fill="auto"/>
        </w:rPr>
        <w:t>(обязательное)</w:t>
      </w:r>
      <w:r w:rsidRPr="00AF1F87">
        <w:rPr>
          <w:color w:val="auto"/>
          <w:u w:val="single"/>
          <w:shd w:val="clear" w:color="auto" w:fill="auto"/>
        </w:rPr>
        <w:t xml:space="preserve"> Фрагменты программного кода</w:t>
      </w:r>
      <w:r w:rsidRPr="00AF1F87">
        <w:rPr>
          <w:color w:val="auto"/>
          <w:u w:val="single"/>
          <w:shd w:val="clear" w:color="auto" w:fill="auto"/>
        </w:rPr>
        <w:tab/>
      </w:r>
    </w:p>
    <w:p w14:paraId="420D3FC0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hd w:val="clear" w:color="auto" w:fill="auto"/>
        </w:rPr>
      </w:pPr>
    </w:p>
    <w:p w14:paraId="11537FD2" w14:textId="10740510" w:rsidR="00AF1F87" w:rsidRPr="00AF1F87" w:rsidRDefault="001A04D5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auto"/>
          <w:spacing w:val="-6"/>
          <w:shd w:val="clear" w:color="auto" w:fill="auto"/>
          <w:lang w:val="be-BY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F4F" wp14:editId="7A7D5287">
                <wp:simplePos x="0" y="0"/>
                <wp:positionH relativeFrom="column">
                  <wp:posOffset>5726974</wp:posOffset>
                </wp:positionH>
                <wp:positionV relativeFrom="paragraph">
                  <wp:posOffset>333375</wp:posOffset>
                </wp:positionV>
                <wp:extent cx="32385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329CFE" id="Прямоугольник 15" o:spid="_x0000_s1026" style="position:absolute;margin-left:450.95pt;margin-top:26.25pt;width:25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AF1F87" w:rsidRPr="00AF1F87">
        <w:rPr>
          <w:color w:val="auto"/>
          <w:spacing w:val="-6"/>
          <w:shd w:val="clear" w:color="auto" w:fill="auto"/>
          <w:lang w:val="be-BY"/>
        </w:rPr>
        <w:br w:type="page"/>
      </w:r>
      <w:r w:rsidR="00AF1F87" w:rsidRPr="00AF1F87">
        <w:rPr>
          <w:color w:val="auto"/>
          <w:spacing w:val="-6"/>
          <w:shd w:val="clear" w:color="auto" w:fill="auto"/>
          <w:lang w:val="be-BY"/>
        </w:rPr>
        <w:lastRenderedPageBreak/>
        <w:t xml:space="preserve">5. Перечень графического материала </w:t>
      </w:r>
    </w:p>
    <w:p w14:paraId="4B5B5150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808080"/>
          <w:shd w:val="clear" w:color="auto" w:fill="auto"/>
        </w:rPr>
      </w:pPr>
    </w:p>
    <w:p w14:paraId="094B427B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1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</w:t>
      </w:r>
      <w:r w:rsidRPr="00AF1F87">
        <w:rPr>
          <w:color w:val="auto"/>
          <w:spacing w:val="-6"/>
          <w:u w:val="single"/>
          <w:shd w:val="clear" w:color="auto" w:fill="auto"/>
        </w:rPr>
        <w:t>Анализ алгоритма бинарного поиска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, схема программы, чертеж – формат А3, лист 1.</w:t>
      </w:r>
    </w:p>
    <w:p w14:paraId="2742290D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2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бинарного поиска", схема алгоритма, чертеж – формат А3, лист 1.</w:t>
      </w:r>
    </w:p>
    <w:p w14:paraId="302D8C53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3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линейного поиска", схема алгоритма, чертеж – формат А3, лист 1.</w:t>
      </w:r>
    </w:p>
    <w:p w14:paraId="5E6D134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  <w:lang w:val="be-BY"/>
        </w:rPr>
      </w:pPr>
    </w:p>
    <w:p w14:paraId="1988B348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6. Консультант по курсовой работе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 xml:space="preserve">   </w:t>
      </w:r>
      <w:r w:rsidRPr="00AF1F87">
        <w:rPr>
          <w:color w:val="auto"/>
          <w:u w:val="single"/>
          <w:shd w:val="clear" w:color="auto" w:fill="auto"/>
        </w:rPr>
        <w:t>Потоцкий Д.С.</w:t>
      </w:r>
      <w:r w:rsidRPr="00AF1F87">
        <w:rPr>
          <w:color w:val="auto"/>
          <w:u w:val="single"/>
          <w:shd w:val="clear" w:color="auto" w:fill="auto"/>
        </w:rPr>
        <w:tab/>
      </w:r>
    </w:p>
    <w:p w14:paraId="2C527EA4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auto"/>
          <w:spacing w:val="-6"/>
          <w:shd w:val="clear" w:color="auto" w:fill="auto"/>
          <w:lang w:val="be-BY"/>
        </w:rPr>
      </w:pPr>
    </w:p>
    <w:p w14:paraId="73D116DE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7. Дата выдачи задания  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>–</w:t>
      </w:r>
      <w:r w:rsidRPr="00AF1F87">
        <w:rPr>
          <w:u w:val="single" w:color="000000"/>
          <w:shd w:val="clear" w:color="auto" w:fill="auto"/>
        </w:rPr>
        <w:tab/>
        <w:t>20.12.2023 г.</w:t>
      </w:r>
      <w:r w:rsidRPr="00AF1F87">
        <w:rPr>
          <w:u w:val="single" w:color="000000"/>
          <w:shd w:val="clear" w:color="auto" w:fill="auto"/>
        </w:rPr>
        <w:tab/>
      </w:r>
    </w:p>
    <w:p w14:paraId="376732D1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rPr>
          <w:color w:val="auto"/>
          <w:spacing w:val="-6"/>
          <w:shd w:val="clear" w:color="auto" w:fill="auto"/>
          <w:lang w:val="be-BY"/>
        </w:rPr>
      </w:pPr>
    </w:p>
    <w:p w14:paraId="0D15529F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rPr>
          <w:color w:val="auto"/>
          <w:spacing w:val="-6"/>
          <w:shd w:val="clear" w:color="auto" w:fill="auto"/>
          <w:lang w:val="be-BY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8. Календарный график работы над курсовой работой на весь период </w:t>
      </w:r>
      <w:r w:rsidRPr="00AF1F87">
        <w:rPr>
          <w:color w:val="auto"/>
          <w:spacing w:val="-6"/>
          <w:shd w:val="clear" w:color="auto" w:fill="auto"/>
          <w:lang w:val="be-BY"/>
        </w:rPr>
        <w:br/>
        <w:t>(</w:t>
      </w:r>
      <w:r w:rsidRPr="00AF1F87">
        <w:rPr>
          <w:shd w:val="clear" w:color="auto" w:fill="auto"/>
        </w:rPr>
        <w:t>с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обозначением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сроков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выполнения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и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процентом от общего объёма работы</w:t>
      </w:r>
      <w:r w:rsidRPr="00AF1F87">
        <w:rPr>
          <w:color w:val="auto"/>
          <w:spacing w:val="-6"/>
          <w:shd w:val="clear" w:color="auto" w:fill="auto"/>
          <w:lang w:val="be-BY"/>
        </w:rPr>
        <w:t xml:space="preserve">)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30"/>
        <w:gridCol w:w="1637"/>
        <w:gridCol w:w="2343"/>
      </w:tblGrid>
      <w:tr w:rsidR="00AF1F87" w:rsidRPr="00AF1F87" w14:paraId="53895163" w14:textId="77777777" w:rsidTr="003A1ECB">
        <w:tc>
          <w:tcPr>
            <w:tcW w:w="554" w:type="dxa"/>
            <w:shd w:val="clear" w:color="auto" w:fill="auto"/>
          </w:tcPr>
          <w:p w14:paraId="060F574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№</w:t>
            </w:r>
          </w:p>
        </w:tc>
        <w:tc>
          <w:tcPr>
            <w:tcW w:w="4930" w:type="dxa"/>
            <w:shd w:val="clear" w:color="auto" w:fill="auto"/>
          </w:tcPr>
          <w:p w14:paraId="1595385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Содержание работ</w:t>
            </w:r>
          </w:p>
        </w:tc>
        <w:tc>
          <w:tcPr>
            <w:tcW w:w="1637" w:type="dxa"/>
            <w:shd w:val="clear" w:color="auto" w:fill="auto"/>
          </w:tcPr>
          <w:p w14:paraId="189FDFEA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Срок </w:t>
            </w: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br/>
              <w:t>выполнения</w:t>
            </w:r>
          </w:p>
        </w:tc>
        <w:tc>
          <w:tcPr>
            <w:tcW w:w="2343" w:type="dxa"/>
            <w:shd w:val="clear" w:color="auto" w:fill="auto"/>
          </w:tcPr>
          <w:p w14:paraId="485DDA3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% </w:t>
            </w:r>
            <w:r w:rsidRPr="00AF1F87">
              <w:rPr>
                <w:shd w:val="clear" w:color="auto" w:fill="auto"/>
              </w:rPr>
              <w:t>от общего объёма работы</w:t>
            </w:r>
          </w:p>
        </w:tc>
      </w:tr>
      <w:tr w:rsidR="00AF1F87" w:rsidRPr="00AF1F87" w14:paraId="14C2C9D8" w14:textId="77777777" w:rsidTr="003A1ECB">
        <w:tc>
          <w:tcPr>
            <w:tcW w:w="554" w:type="dxa"/>
            <w:shd w:val="clear" w:color="auto" w:fill="auto"/>
          </w:tcPr>
          <w:p w14:paraId="560421E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779553B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1</w:t>
            </w:r>
          </w:p>
        </w:tc>
        <w:tc>
          <w:tcPr>
            <w:tcW w:w="1637" w:type="dxa"/>
            <w:shd w:val="clear" w:color="auto" w:fill="auto"/>
          </w:tcPr>
          <w:p w14:paraId="36B9612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8.02.2024</w:t>
            </w:r>
          </w:p>
        </w:tc>
        <w:tc>
          <w:tcPr>
            <w:tcW w:w="2343" w:type="dxa"/>
            <w:shd w:val="clear" w:color="auto" w:fill="auto"/>
          </w:tcPr>
          <w:p w14:paraId="00D2097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 %</w:t>
            </w:r>
          </w:p>
        </w:tc>
      </w:tr>
      <w:tr w:rsidR="00AF1F87" w:rsidRPr="00AF1F87" w14:paraId="104F4CCF" w14:textId="77777777" w:rsidTr="003A1ECB">
        <w:tc>
          <w:tcPr>
            <w:tcW w:w="554" w:type="dxa"/>
            <w:shd w:val="clear" w:color="auto" w:fill="auto"/>
          </w:tcPr>
          <w:p w14:paraId="0FC6174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3D769E92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2</w:t>
            </w:r>
          </w:p>
        </w:tc>
        <w:tc>
          <w:tcPr>
            <w:tcW w:w="1637" w:type="dxa"/>
            <w:shd w:val="clear" w:color="auto" w:fill="auto"/>
          </w:tcPr>
          <w:p w14:paraId="0AAE1E99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.03.2024</w:t>
            </w:r>
          </w:p>
        </w:tc>
        <w:tc>
          <w:tcPr>
            <w:tcW w:w="2343" w:type="dxa"/>
            <w:shd w:val="clear" w:color="auto" w:fill="auto"/>
          </w:tcPr>
          <w:p w14:paraId="54D87D6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50 %</w:t>
            </w:r>
          </w:p>
        </w:tc>
      </w:tr>
      <w:tr w:rsidR="00AF1F87" w:rsidRPr="00AF1F87" w14:paraId="7C0A94DB" w14:textId="77777777" w:rsidTr="003A1ECB">
        <w:tc>
          <w:tcPr>
            <w:tcW w:w="554" w:type="dxa"/>
            <w:shd w:val="clear" w:color="auto" w:fill="auto"/>
          </w:tcPr>
          <w:p w14:paraId="4D424EC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14:paraId="03D42CB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3</w:t>
            </w:r>
          </w:p>
        </w:tc>
        <w:tc>
          <w:tcPr>
            <w:tcW w:w="1637" w:type="dxa"/>
            <w:shd w:val="clear" w:color="auto" w:fill="auto"/>
          </w:tcPr>
          <w:p w14:paraId="7DC5145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2.04.2024</w:t>
            </w:r>
          </w:p>
        </w:tc>
        <w:tc>
          <w:tcPr>
            <w:tcW w:w="2343" w:type="dxa"/>
            <w:shd w:val="clear" w:color="auto" w:fill="auto"/>
          </w:tcPr>
          <w:p w14:paraId="0CAA4AF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75 %</w:t>
            </w:r>
          </w:p>
        </w:tc>
      </w:tr>
      <w:tr w:rsidR="00AF1F87" w:rsidRPr="00AF1F87" w14:paraId="2B898E80" w14:textId="77777777" w:rsidTr="003A1ECB">
        <w:tc>
          <w:tcPr>
            <w:tcW w:w="554" w:type="dxa"/>
            <w:shd w:val="clear" w:color="auto" w:fill="auto"/>
          </w:tcPr>
          <w:p w14:paraId="3CFD9F6D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14:paraId="68D9FAD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Оформление пояснительной записки и графического материала</w:t>
            </w:r>
          </w:p>
        </w:tc>
        <w:tc>
          <w:tcPr>
            <w:tcW w:w="1637" w:type="dxa"/>
            <w:shd w:val="clear" w:color="auto" w:fill="auto"/>
          </w:tcPr>
          <w:p w14:paraId="0D7875E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5.05.2024</w:t>
            </w:r>
          </w:p>
        </w:tc>
        <w:tc>
          <w:tcPr>
            <w:tcW w:w="2343" w:type="dxa"/>
            <w:shd w:val="clear" w:color="auto" w:fill="auto"/>
          </w:tcPr>
          <w:p w14:paraId="614EEA9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00 %</w:t>
            </w:r>
          </w:p>
        </w:tc>
      </w:tr>
      <w:tr w:rsidR="00AF1F87" w:rsidRPr="00AF1F87" w14:paraId="453F4638" w14:textId="77777777" w:rsidTr="003A1ECB">
        <w:tc>
          <w:tcPr>
            <w:tcW w:w="554" w:type="dxa"/>
            <w:shd w:val="clear" w:color="auto" w:fill="auto"/>
          </w:tcPr>
          <w:p w14:paraId="572C857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6208EC3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hd w:val="clear" w:color="auto" w:fill="auto"/>
              </w:rPr>
            </w:pPr>
            <w:r w:rsidRPr="00AF1F87">
              <w:rPr>
                <w:u w:color="000000"/>
                <w:shd w:val="clear" w:color="auto" w:fill="auto"/>
              </w:rPr>
              <w:t>Защита курсовой работы</w:t>
            </w:r>
          </w:p>
        </w:tc>
        <w:tc>
          <w:tcPr>
            <w:tcW w:w="1637" w:type="dxa"/>
            <w:shd w:val="clear" w:color="auto" w:fill="auto"/>
          </w:tcPr>
          <w:p w14:paraId="0B5AC67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  <w:tc>
          <w:tcPr>
            <w:tcW w:w="2343" w:type="dxa"/>
            <w:shd w:val="clear" w:color="auto" w:fill="auto"/>
          </w:tcPr>
          <w:p w14:paraId="347D47FB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</w:tr>
    </w:tbl>
    <w:p w14:paraId="2775AA9C" w14:textId="77777777" w:rsidR="00AF1F87" w:rsidRPr="00AF1F87" w:rsidRDefault="00AF1F87" w:rsidP="00AF1F87">
      <w:pPr>
        <w:shd w:val="clear" w:color="auto" w:fill="auto"/>
        <w:spacing w:line="317" w:lineRule="auto"/>
        <w:ind w:left="2832" w:right="29" w:firstLine="708"/>
        <w:rPr>
          <w:color w:val="auto"/>
          <w:spacing w:val="-6"/>
          <w:shd w:val="clear" w:color="auto" w:fill="auto"/>
          <w:lang w:val="be-BY"/>
        </w:rPr>
      </w:pPr>
    </w:p>
    <w:p w14:paraId="681EFB76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РУКОВОДИТЕЛЬ</w:t>
      </w:r>
      <w:r w:rsidRPr="00AF1F87">
        <w:rPr>
          <w:color w:val="FFFFFF"/>
          <w:u w:val="single" w:color="000000"/>
          <w:shd w:val="clear" w:color="auto" w:fill="auto"/>
        </w:rPr>
        <w:t>––––––</w:t>
      </w:r>
      <w:r w:rsidRPr="00AF1F87">
        <w:rPr>
          <w:color w:val="auto"/>
          <w:u w:val="single"/>
          <w:shd w:val="clear" w:color="auto" w:fill="auto"/>
        </w:rPr>
        <w:t xml:space="preserve">            </w:t>
      </w:r>
      <w:proofErr w:type="spellStart"/>
      <w:r w:rsidRPr="00AF1F87">
        <w:rPr>
          <w:color w:val="auto"/>
          <w:u w:val="single"/>
          <w:shd w:val="clear" w:color="auto" w:fill="auto"/>
        </w:rPr>
        <w:t>Д.С.Потоцкий</w:t>
      </w:r>
      <w:proofErr w:type="spellEnd"/>
    </w:p>
    <w:p w14:paraId="07A1C113" w14:textId="77777777" w:rsidR="00AF1F87" w:rsidRPr="00AF1F87" w:rsidRDefault="00AF1F87" w:rsidP="00AF1F87">
      <w:pPr>
        <w:shd w:val="clear" w:color="auto" w:fill="auto"/>
        <w:spacing w:line="180" w:lineRule="auto"/>
        <w:ind w:right="29" w:firstLine="0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4"/>
          <w:szCs w:val="22"/>
          <w:shd w:val="clear" w:color="auto" w:fill="auto"/>
          <w:lang w:val="be-BY"/>
        </w:rPr>
        <w:t xml:space="preserve">                                                </w:t>
      </w: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подпись)</w:t>
      </w:r>
    </w:p>
    <w:p w14:paraId="6378BC4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hd w:val="clear" w:color="auto" w:fill="auto"/>
        </w:rPr>
      </w:pPr>
    </w:p>
    <w:p w14:paraId="29DB1F5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</w:rPr>
      </w:pPr>
      <w:r w:rsidRPr="00AF1F87">
        <w:rPr>
          <w:color w:val="auto"/>
          <w:shd w:val="clear" w:color="auto" w:fill="auto"/>
        </w:rPr>
        <w:t>Задание принял к исполнению</w:t>
      </w:r>
      <w:r w:rsidRPr="00AF1F87">
        <w:rPr>
          <w:color w:val="FFFFFF"/>
          <w:u w:val="single" w:color="000000"/>
          <w:shd w:val="clear" w:color="auto" w:fill="auto"/>
        </w:rPr>
        <w:t xml:space="preserve"> –––____––</w:t>
      </w:r>
      <w:r w:rsidRPr="00AF1F87">
        <w:rPr>
          <w:color w:val="auto"/>
          <w:u w:val="single"/>
          <w:shd w:val="clear" w:color="auto" w:fill="auto"/>
        </w:rPr>
        <w:t> 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  <w:t xml:space="preserve"> </w:t>
      </w:r>
    </w:p>
    <w:p w14:paraId="564D637B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дата и подпись студента)</w:t>
      </w:r>
    </w:p>
    <w:p w14:paraId="71EE4597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5CF09EE0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160BDC4E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03CF7CE0" w14:textId="70EB1CD1" w:rsidR="003F325D" w:rsidRDefault="00CA2036" w:rsidP="005D7812">
      <w:pPr>
        <w:shd w:val="clear" w:color="auto" w:fill="auto"/>
        <w:spacing w:after="160" w:line="259" w:lineRule="auto"/>
        <w:ind w:firstLine="0"/>
        <w:jc w:val="left"/>
        <w:rPr>
          <w:color w:val="auto"/>
          <w:szCs w:val="24"/>
          <w:shd w:val="clear" w:color="auto" w:fill="auto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8B981" wp14:editId="28295035">
                <wp:simplePos x="0" y="0"/>
                <wp:positionH relativeFrom="margin">
                  <wp:posOffset>5673090</wp:posOffset>
                </wp:positionH>
                <wp:positionV relativeFrom="paragraph">
                  <wp:posOffset>2177506</wp:posOffset>
                </wp:positionV>
                <wp:extent cx="323850" cy="257175"/>
                <wp:effectExtent l="0" t="0" r="19050" b="28575"/>
                <wp:wrapNone/>
                <wp:docPr id="2111280968" name="Прямоугольник 2111280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63928F" id="Прямоугольник 2111280968" o:spid="_x0000_s1026" style="position:absolute;margin-left:446.7pt;margin-top:171.45pt;width:25.5pt;height:20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5D7812">
        <w:rPr>
          <w:color w:val="auto"/>
          <w:szCs w:val="24"/>
          <w:shd w:val="clear" w:color="auto" w:fill="auto"/>
        </w:rPr>
        <w:br w:type="page"/>
      </w:r>
      <w:r w:rsidR="001A04D5">
        <w:rPr>
          <w:noProof/>
          <w:color w:val="auto"/>
          <w:szCs w:val="24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C685" wp14:editId="208E438C">
                <wp:simplePos x="0" y="0"/>
                <wp:positionH relativeFrom="column">
                  <wp:posOffset>5806440</wp:posOffset>
                </wp:positionH>
                <wp:positionV relativeFrom="paragraph">
                  <wp:posOffset>1173480</wp:posOffset>
                </wp:positionV>
                <wp:extent cx="238125" cy="2762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2EFB45C" id="Прямоугольник 16" o:spid="_x0000_s1026" style="position:absolute;margin-left:457.2pt;margin-top:92.4pt;width:1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3CA82C80" w14:textId="59D7BE86" w:rsidR="00161FE9" w:rsidRPr="00647D24" w:rsidRDefault="0025370F" w:rsidP="00647D24">
      <w:pPr>
        <w:ind w:firstLine="0"/>
        <w:jc w:val="center"/>
        <w:rPr>
          <w:b/>
          <w:bCs/>
          <w:sz w:val="32"/>
          <w:szCs w:val="32"/>
        </w:rPr>
      </w:pPr>
      <w:bookmarkStart w:id="3" w:name="_Toc165113227"/>
      <w:bookmarkStart w:id="4" w:name="_Toc165282041"/>
      <w:r w:rsidRPr="00647D24">
        <w:rPr>
          <w:b/>
          <w:bCs/>
          <w:sz w:val="32"/>
          <w:szCs w:val="32"/>
        </w:rPr>
        <w:lastRenderedPageBreak/>
        <w:t>АННОТАЦИЯ</w:t>
      </w:r>
      <w:bookmarkEnd w:id="3"/>
      <w:bookmarkEnd w:id="4"/>
    </w:p>
    <w:p w14:paraId="4699B656" w14:textId="77777777" w:rsidR="0025370F" w:rsidRPr="0025370F" w:rsidRDefault="0025370F" w:rsidP="0025370F"/>
    <w:p w14:paraId="461CEF17" w14:textId="0935D03E" w:rsidR="006C2A2E" w:rsidRDefault="006C2A2E" w:rsidP="00280761">
      <w:r>
        <w:t>Целью данной курсовой работы является:</w:t>
      </w:r>
    </w:p>
    <w:p w14:paraId="5F0D1A53" w14:textId="2C7F5872" w:rsidR="006C2A2E" w:rsidRPr="00C8490B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изучение алгоритма бинарного поиска путём его сравнения с алгоритмом линейного поиска</w:t>
      </w:r>
      <w:r w:rsidRPr="00C8490B">
        <w:t>;</w:t>
      </w:r>
    </w:p>
    <w:p w14:paraId="14B7BB3F" w14:textId="00FA4A96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улучшения навыков программирования на языке семейства си;</w:t>
      </w:r>
    </w:p>
    <w:p w14:paraId="6797123D" w14:textId="7A48163A" w:rsidR="006C2A2E" w:rsidRPr="00C8490B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улучшение навыка построения диаграммы алгоритма</w:t>
      </w:r>
      <w:r w:rsidRPr="00C8490B">
        <w:t>.</w:t>
      </w:r>
    </w:p>
    <w:p w14:paraId="29A38A66" w14:textId="4E04CE63" w:rsidR="006C2A2E" w:rsidRDefault="00F45A33" w:rsidP="00280761">
      <w:r>
        <w:t>в результате выполнения данной курсовой работы:</w:t>
      </w:r>
    </w:p>
    <w:p w14:paraId="0201358A" w14:textId="112C94B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а изучена методика построения алгоритмов бинарного и линейного поиска;</w:t>
      </w:r>
    </w:p>
    <w:p w14:paraId="036F9161" w14:textId="4AADA8A3" w:rsidR="006C2A2E" w:rsidRPr="0083726F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 получен практический опыт построения алгоритмов бинарного и линейного поиска на языке программирования </w:t>
      </w:r>
      <w:r>
        <w:rPr>
          <w:lang w:val="en-US"/>
        </w:rPr>
        <w:t>c</w:t>
      </w:r>
      <w:r w:rsidRPr="0083726F">
        <w:t>#;</w:t>
      </w:r>
    </w:p>
    <w:p w14:paraId="6A28EA17" w14:textId="65D6108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 получен опыт работы с </w:t>
      </w:r>
      <w:r>
        <w:rPr>
          <w:lang w:val="en-US"/>
        </w:rPr>
        <w:t>visual</w:t>
      </w:r>
      <w:r w:rsidRPr="0083726F">
        <w:t xml:space="preserve"> </w:t>
      </w:r>
      <w:r>
        <w:rPr>
          <w:lang w:val="en-US"/>
        </w:rPr>
        <w:t>studio</w:t>
      </w:r>
      <w:r>
        <w:t>;</w:t>
      </w:r>
    </w:p>
    <w:p w14:paraId="3EA95980" w14:textId="1BE83467" w:rsidR="006C2A2E" w:rsidRPr="003C5FA6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получен опыт построения диаграмм алгоритмов бинарного и линейного поиска</w:t>
      </w:r>
      <w:r w:rsidRPr="00047453">
        <w:t>;</w:t>
      </w:r>
    </w:p>
    <w:p w14:paraId="53C78A2E" w14:textId="4758D7A5" w:rsidR="006F450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изучен вопрос эффективности алгоритмов бинарного и линейного поиска как в целом, так и относительно друг друга;</w:t>
      </w:r>
    </w:p>
    <w:p w14:paraId="0D11AA3F" w14:textId="2AA7828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о написано программное средство на языке программирования </w:t>
      </w:r>
      <w:r>
        <w:rPr>
          <w:lang w:val="en-US"/>
        </w:rPr>
        <w:t>c</w:t>
      </w:r>
      <w:r w:rsidRPr="008C3440">
        <w:t>#</w:t>
      </w:r>
      <w:r>
        <w:t>, которое позволяет пользователю получить данные о скорости работы алгоритмов бинарного и линейного поиска</w:t>
      </w:r>
      <w:r w:rsidRPr="00EC4226">
        <w:t>.</w:t>
      </w:r>
    </w:p>
    <w:p w14:paraId="79BCE755" w14:textId="0CCC78F8" w:rsidR="006C2A2E" w:rsidRPr="006958C3" w:rsidRDefault="00146383" w:rsidP="00280761">
      <w:r>
        <w:t>Написанная</w:t>
      </w:r>
      <w:r w:rsidR="00BB29E7">
        <w:t xml:space="preserve"> по итогу программа, позволяет </w:t>
      </w:r>
      <w:r w:rsidR="00C54AD6">
        <w:t xml:space="preserve">после получения ввода из максимального размера </w:t>
      </w:r>
      <w:r>
        <w:t>массива</w:t>
      </w:r>
      <w:r w:rsidR="00C54AD6">
        <w:t xml:space="preserve"> и массива искомых чисел, получить данные о скорости работы линейного и</w:t>
      </w:r>
      <w:r w:rsidR="006958C3">
        <w:t xml:space="preserve"> бинарного поиска. Тесты производятся на массивах размером минимум в 100, если иное не введено пользователем, а максимум </w:t>
      </w:r>
      <w:r w:rsidR="003B634B">
        <w:t>–</w:t>
      </w:r>
      <w:r w:rsidR="006958C3">
        <w:t xml:space="preserve"> </w:t>
      </w:r>
      <w:r w:rsidR="003B634B">
        <w:t>введённое пользователем число. Массивы заполняются значениями начиная с 1, и увеличивая на 1. Между массивами счётчик сбрасыва</w:t>
      </w:r>
      <w:r w:rsidR="006F450E">
        <w:t>ется. После чего, происходит</w:t>
      </w:r>
      <w:r w:rsidR="002F7995">
        <w:t xml:space="preserve"> последовательный</w:t>
      </w:r>
      <w:r w:rsidR="006F450E">
        <w:t xml:space="preserve"> поиск </w:t>
      </w:r>
      <w:r w:rsidR="002F7995">
        <w:t>массива элементов, считается время поиска, и оно выводится пользователю</w:t>
      </w:r>
    </w:p>
    <w:p w14:paraId="6E37AEDD" w14:textId="1B497A5E" w:rsidR="00BD0551" w:rsidRPr="009D7D25" w:rsidRDefault="00CA2036" w:rsidP="00280761">
      <w:pPr>
        <w:rPr>
          <w:color w:val="auto"/>
          <w:szCs w:val="24"/>
          <w:shd w:val="clear" w:color="auto" w:fill="auto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20995" wp14:editId="552E586F">
                <wp:simplePos x="0" y="0"/>
                <wp:positionH relativeFrom="margin">
                  <wp:posOffset>5699125</wp:posOffset>
                </wp:positionH>
                <wp:positionV relativeFrom="paragraph">
                  <wp:posOffset>572226</wp:posOffset>
                </wp:positionV>
                <wp:extent cx="323850" cy="257175"/>
                <wp:effectExtent l="0" t="0" r="19050" b="28575"/>
                <wp:wrapNone/>
                <wp:docPr id="1913011879" name="Прямоугольник 191301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AB856B" id="Прямоугольник 1913011879" o:spid="_x0000_s1026" style="position:absolute;margin-left:448.75pt;margin-top:45.05pt;width:25.5pt;height:20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6C2A2E">
        <w:rPr>
          <w:lang w:val="en-US"/>
        </w:rPr>
        <w:t>Visual</w:t>
      </w:r>
      <w:r w:rsidR="006C2A2E" w:rsidRPr="009D7D25">
        <w:t xml:space="preserve"> </w:t>
      </w:r>
      <w:r w:rsidR="006C2A2E">
        <w:rPr>
          <w:lang w:val="en-US"/>
        </w:rPr>
        <w:t>Studio</w:t>
      </w:r>
      <w:r w:rsidR="006C2A2E" w:rsidRPr="009D7D25">
        <w:t xml:space="preserve"> </w:t>
      </w:r>
      <w:r w:rsidR="006C2A2E">
        <w:rPr>
          <w:lang w:val="en-US"/>
        </w:rPr>
        <w:t>Code</w:t>
      </w:r>
      <w:r w:rsidR="006C2A2E" w:rsidRPr="009D7D25">
        <w:t xml:space="preserve">, </w:t>
      </w:r>
      <w:r w:rsidR="002F7995">
        <w:rPr>
          <w:lang w:val="en-US"/>
        </w:rPr>
        <w:t>C</w:t>
      </w:r>
      <w:r w:rsidR="002F7995" w:rsidRPr="009D7D25">
        <w:t>#</w:t>
      </w:r>
      <w:r w:rsidR="006C2A2E" w:rsidRPr="009D7D25">
        <w:t xml:space="preserve">, </w:t>
      </w:r>
      <w:r w:rsidR="009D7D25">
        <w:t>линейный поиск, бинарный поиск</w:t>
      </w:r>
      <w:r w:rsidR="006C2A2E" w:rsidRPr="009D7D25">
        <w:t xml:space="preserve">, </w:t>
      </w:r>
      <w:r w:rsidR="006C2A2E">
        <w:t>блок</w:t>
      </w:r>
      <w:r w:rsidR="006C2A2E" w:rsidRPr="009D7D25">
        <w:t>-</w:t>
      </w:r>
      <w:r w:rsidR="006C2A2E">
        <w:t>схема</w:t>
      </w:r>
      <w:r w:rsidR="006C2A2E" w:rsidRPr="009D7D25">
        <w:t>.</w:t>
      </w:r>
      <w:r w:rsidR="00BD0551" w:rsidRPr="009D7D25">
        <w:rPr>
          <w:color w:val="auto"/>
          <w:szCs w:val="24"/>
          <w:shd w:val="clear" w:color="auto" w:fill="auto"/>
        </w:rPr>
        <w:br w:type="page"/>
      </w:r>
    </w:p>
    <w:bookmarkStart w:id="5" w:name="_Toc165282042" w:displacedByCustomXml="next"/>
    <w:bookmarkStart w:id="6" w:name="_Toc165113228" w:displacedByCustomXml="next"/>
    <w:sdt>
      <w:sdtPr>
        <w:rPr>
          <w:b/>
        </w:rPr>
        <w:id w:val="-12198128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6" w:displacedByCustomXml="prev"/>
        <w:bookmarkEnd w:id="5" w:displacedByCustomXml="prev"/>
        <w:p w14:paraId="73FAD374" w14:textId="77777777" w:rsidR="007C1AAA" w:rsidRDefault="007C1AAA" w:rsidP="007C1AAA">
          <w:pPr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C9D5EAC" w14:textId="77777777" w:rsidR="003A6A2E" w:rsidRDefault="003A6A2E" w:rsidP="003A6A2E">
          <w:pPr>
            <w:ind w:firstLine="0"/>
            <w:rPr>
              <w:b/>
            </w:rPr>
          </w:pPr>
        </w:p>
        <w:p w14:paraId="10309D0E" w14:textId="4D33E84C" w:rsidR="003A6A2E" w:rsidRDefault="00A93C64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>
            <w:rPr>
              <w:rStyle w:val="a7"/>
              <w:noProof/>
            </w:rPr>
            <w:fldChar w:fldCharType="begin"/>
          </w:r>
          <w:r w:rsidRPr="003B7F8C">
            <w:rPr>
              <w:rStyle w:val="a7"/>
              <w:noProof/>
            </w:rPr>
            <w:instrText xml:space="preserve"> TOC \o "1-3" \h \z \u </w:instrText>
          </w:r>
          <w:r>
            <w:rPr>
              <w:rStyle w:val="a7"/>
              <w:noProof/>
            </w:rPr>
            <w:fldChar w:fldCharType="separate"/>
          </w:r>
          <w:hyperlink w:anchor="_Toc165285667" w:history="1">
            <w:r w:rsidR="003A6A2E" w:rsidRPr="00966E78">
              <w:rPr>
                <w:rStyle w:val="a7"/>
                <w:noProof/>
              </w:rPr>
              <w:t>ВВЕДЕНИЕ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7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6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3405CB4C" w14:textId="1F5B5E34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68" w:history="1">
            <w:r w:rsidR="003A6A2E" w:rsidRPr="00966E78">
              <w:rPr>
                <w:rStyle w:val="a7"/>
                <w:noProof/>
              </w:rPr>
              <w:t>1 МОДЕЛИРОВАНИЕ ПРОГРАММНОГО СРЕДСТВ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8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7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5D54F8B3" w14:textId="32E78A5D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69" w:history="1">
            <w:r w:rsidR="003A6A2E" w:rsidRPr="00966E78">
              <w:rPr>
                <w:rStyle w:val="a7"/>
                <w:noProof/>
              </w:rPr>
              <w:t>2 ПРОЕКТИРОВАНИЕ ПРОГРАММНОГО СРЕДСТВ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9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11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1FD5DFEB" w14:textId="496F2CCF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0" w:history="1">
            <w:r w:rsidR="003A6A2E" w:rsidRPr="00966E78">
              <w:rPr>
                <w:rStyle w:val="a7"/>
                <w:noProof/>
              </w:rPr>
              <w:t>3 ОЦЕНКА РАБОТЫ (ТЕСТИРОВАНИЕ) ПРОГРАММНОГО СРЕДСТВА И АНАЛИЗ РЕЗУЛЬТАТОВ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0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0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6AFBFBA2" w14:textId="0E425046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1" w:history="1">
            <w:r w:rsidR="003A6A2E" w:rsidRPr="00966E78">
              <w:rPr>
                <w:rStyle w:val="a7"/>
                <w:noProof/>
              </w:rPr>
              <w:t>ВЫВОДЫ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1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5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5FF157B5" w14:textId="38F42BF0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2" w:history="1">
            <w:r w:rsidR="003A6A2E" w:rsidRPr="00966E78">
              <w:rPr>
                <w:rStyle w:val="a7"/>
                <w:noProof/>
              </w:rPr>
              <w:t>СПИСОК ИСПОЛЬЗУЕМОЙ ЛИТЕРАТУРЫ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2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7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48BE9D49" w14:textId="4CB47DA9" w:rsidR="003A6A2E" w:rsidRDefault="003B5A95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3" w:history="1">
            <w:r w:rsidR="003A6A2E" w:rsidRPr="00966E78">
              <w:rPr>
                <w:rStyle w:val="a7"/>
                <w:noProof/>
              </w:rPr>
              <w:t>ПРИЛОЖЕНИЕ</w:t>
            </w:r>
            <w:r w:rsidR="003A6A2E" w:rsidRPr="00966E78">
              <w:rPr>
                <w:rStyle w:val="a7"/>
                <w:noProof/>
                <w:lang w:val="en-US"/>
              </w:rPr>
              <w:t xml:space="preserve"> </w:t>
            </w:r>
            <w:r w:rsidR="003A6A2E" w:rsidRPr="00966E78">
              <w:rPr>
                <w:rStyle w:val="a7"/>
                <w:noProof/>
              </w:rPr>
              <w:t>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3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8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313F492D" w14:textId="53A4CDE3" w:rsidR="00A93C64" w:rsidRDefault="00A93C64" w:rsidP="003A6A2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B7BD364" w14:textId="77777777" w:rsidR="00C51126" w:rsidRDefault="00C51126" w:rsidP="00DB62DE">
      <w:r>
        <w:br w:type="page"/>
      </w:r>
    </w:p>
    <w:p w14:paraId="5869AF5E" w14:textId="55A1D6B2" w:rsidR="00C51126" w:rsidRDefault="009F3A1F" w:rsidP="009F3A1F">
      <w:pPr>
        <w:pStyle w:val="1"/>
      </w:pPr>
      <w:bookmarkStart w:id="7" w:name="_Toc158557170"/>
      <w:bookmarkStart w:id="8" w:name="_Toc165285667"/>
      <w:r>
        <w:lastRenderedPageBreak/>
        <w:t>ВВЕДЕНИЕ</w:t>
      </w:r>
      <w:bookmarkEnd w:id="7"/>
      <w:bookmarkEnd w:id="8"/>
    </w:p>
    <w:p w14:paraId="774BD552" w14:textId="77777777" w:rsidR="009F3A1F" w:rsidRPr="009F3A1F" w:rsidRDefault="009F3A1F" w:rsidP="00F326A2"/>
    <w:p w14:paraId="5730B08C" w14:textId="789A01C2" w:rsidR="00AD07A3" w:rsidRPr="00AD07A3" w:rsidRDefault="00AD07A3" w:rsidP="00F326A2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F326A2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F326A2">
      <w:r>
        <w:t>Задачами курсовой работы являются:</w:t>
      </w:r>
    </w:p>
    <w:p w14:paraId="36E02684" w14:textId="398D1801" w:rsidR="00074955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рассмотреть </w:t>
      </w:r>
      <w:r w:rsidR="00BE5EFF">
        <w:t>принципы работы алгоритма бинарного поиска;</w:t>
      </w:r>
    </w:p>
    <w:p w14:paraId="57E90BCB" w14:textId="56542CBA" w:rsidR="00BE5EFF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реализация </w:t>
      </w:r>
      <w:r w:rsidR="00BE5EFF">
        <w:t>алгоритма бинарного поиска н</w:t>
      </w:r>
      <w:r w:rsidR="00180E6A">
        <w:t>а</w:t>
      </w:r>
      <w:r w:rsidR="00BE5EFF">
        <w:t xml:space="preserve"> языке программирования </w:t>
      </w:r>
      <w:r w:rsidR="00BE5EFF">
        <w:rPr>
          <w:lang w:val="en-US"/>
        </w:rPr>
        <w:t>C</w:t>
      </w:r>
      <w:r w:rsidR="00BE5EFF" w:rsidRPr="00BE5EFF">
        <w:t>#</w:t>
      </w:r>
      <w:r w:rsidR="00BE5EFF">
        <w:t>;</w:t>
      </w:r>
    </w:p>
    <w:p w14:paraId="1E30987B" w14:textId="3F9CD6BA" w:rsidR="00BE5EFF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тестирование </w:t>
      </w:r>
      <w:r w:rsidR="00180E6A">
        <w:t>реализованного алгоритма;</w:t>
      </w:r>
    </w:p>
    <w:p w14:paraId="66C712A2" w14:textId="3473213E" w:rsidR="00180E6A" w:rsidRPr="00074955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понять </w:t>
      </w:r>
      <w:r w:rsidR="00CE46B8">
        <w:t>суть работы алгоритма бинарного поиска.</w:t>
      </w:r>
    </w:p>
    <w:p w14:paraId="2974D4D6" w14:textId="680EF964" w:rsidR="00162821" w:rsidRDefault="00162821" w:rsidP="00F326A2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F326A2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11363AB4" w:rsidR="00C51126" w:rsidRDefault="004D47CE" w:rsidP="00862FF6">
      <w:pPr>
        <w:pStyle w:val="1"/>
      </w:pPr>
      <w:bookmarkStart w:id="9" w:name="_Toc165285668"/>
      <w:r>
        <w:lastRenderedPageBreak/>
        <w:t xml:space="preserve">1 </w:t>
      </w:r>
      <w:r w:rsidRPr="004D2785">
        <w:t>МОДЕЛИРОВАНИЕ ПРОГРАММНОГО СРЕДСТВА</w:t>
      </w:r>
      <w:bookmarkEnd w:id="9"/>
    </w:p>
    <w:p w14:paraId="563AB81F" w14:textId="77777777" w:rsidR="00862FF6" w:rsidRPr="00862FF6" w:rsidRDefault="00862FF6" w:rsidP="004E703F"/>
    <w:p w14:paraId="4C2BCA3A" w14:textId="17D0A86C" w:rsidR="00876FE5" w:rsidRDefault="003C11F5" w:rsidP="004E703F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4E703F">
      <w:r>
        <w:t>Если описывать алгоритм по шагам, это можно сделать следующим образом:</w:t>
      </w:r>
    </w:p>
    <w:p w14:paraId="210FCE0C" w14:textId="0F64F2A8" w:rsidR="00D924D0" w:rsidRDefault="00DC14F8" w:rsidP="004E703F">
      <w:pPr>
        <w:pStyle w:val="ae"/>
        <w:numPr>
          <w:ilvl w:val="0"/>
          <w:numId w:val="4"/>
        </w:numPr>
        <w:ind w:left="0" w:firstLine="709"/>
      </w:pPr>
      <w:r>
        <w:t>Получаем массив данных</w:t>
      </w:r>
      <w:r w:rsidR="00F7111E">
        <w:t>.</w:t>
      </w:r>
    </w:p>
    <w:p w14:paraId="1187A938" w14:textId="719FD3D5" w:rsidR="00DC14F8" w:rsidRDefault="00DC14F8" w:rsidP="004E703F">
      <w:pPr>
        <w:pStyle w:val="ae"/>
        <w:numPr>
          <w:ilvl w:val="0"/>
          <w:numId w:val="4"/>
        </w:numPr>
        <w:ind w:left="0" w:firstLine="709"/>
      </w:pPr>
      <w:r>
        <w:t>Сортируем массив данных</w:t>
      </w:r>
      <w:r w:rsidR="00F7111E">
        <w:t>.</w:t>
      </w:r>
    </w:p>
    <w:p w14:paraId="27C42CDA" w14:textId="451C0C96" w:rsidR="0026195B" w:rsidRDefault="006C079E" w:rsidP="004E703F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F7111E">
        <w:t>.</w:t>
      </w:r>
    </w:p>
    <w:p w14:paraId="23ACEFCD" w14:textId="21625D64" w:rsidR="00110E72" w:rsidRDefault="00D335E1" w:rsidP="004E703F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</w:t>
      </w:r>
      <w:r w:rsidR="00F7111E">
        <w:t>.</w:t>
      </w:r>
    </w:p>
    <w:p w14:paraId="6B87F6AA" w14:textId="4837E716" w:rsidR="00D335E1" w:rsidRDefault="00D335E1" w:rsidP="004E703F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F7111E">
        <w:t>.</w:t>
      </w:r>
    </w:p>
    <w:p w14:paraId="728863AD" w14:textId="26DAF9DB" w:rsidR="00404CC7" w:rsidRDefault="00404CC7" w:rsidP="004E703F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</w:t>
      </w:r>
      <w:r w:rsidR="00F7111E">
        <w:t>.</w:t>
      </w:r>
    </w:p>
    <w:p w14:paraId="04366E12" w14:textId="32ACF3B0" w:rsidR="0062202A" w:rsidRDefault="0062202A" w:rsidP="004E703F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F7111E">
        <w:t>.</w:t>
      </w:r>
    </w:p>
    <w:p w14:paraId="2024C0ED" w14:textId="0F771676" w:rsidR="00DF273C" w:rsidRDefault="00DF273C" w:rsidP="004E703F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F7111E">
        <w:t>.</w:t>
      </w:r>
    </w:p>
    <w:p w14:paraId="7DA43200" w14:textId="73706A7D" w:rsidR="00627DDF" w:rsidRDefault="003413F0" w:rsidP="004E703F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F7111E">
        <w:t>.</w:t>
      </w:r>
    </w:p>
    <w:p w14:paraId="640724EB" w14:textId="36CD81F6" w:rsidR="00DA6799" w:rsidRDefault="00DA6799" w:rsidP="004E703F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4E703F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24E3E8A1" w:rsidR="00EB7F33" w:rsidRDefault="00EB7F33" w:rsidP="004E703F">
      <w:pPr>
        <w:ind w:firstLine="0"/>
        <w:jc w:val="center"/>
      </w:pPr>
    </w:p>
    <w:p w14:paraId="0A54A2DD" w14:textId="6BF8BBCB" w:rsidR="003B5A95" w:rsidRDefault="003B5A95" w:rsidP="003522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94DD6" wp14:editId="6AB763B1">
            <wp:extent cx="4367181" cy="70895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t="5891"/>
                    <a:stretch/>
                  </pic:blipFill>
                  <pic:spPr bwMode="auto">
                    <a:xfrm>
                      <a:off x="0" y="0"/>
                      <a:ext cx="4427317" cy="71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7F62BF5F" w:rsidR="00352275" w:rsidRPr="008F46F9" w:rsidRDefault="00352275" w:rsidP="00352275">
      <w:pPr>
        <w:ind w:firstLine="0"/>
        <w:jc w:val="center"/>
      </w:pPr>
      <w:r>
        <w:t xml:space="preserve">Рисунок 1.1 – </w:t>
      </w:r>
      <w:r w:rsidR="0003138E">
        <w:t>Б</w:t>
      </w:r>
      <w:r>
        <w:t>лок-схема алгоритма бинарного поиска</w:t>
      </w:r>
    </w:p>
    <w:p w14:paraId="2C3ADB84" w14:textId="77777777" w:rsidR="0070672C" w:rsidRPr="00874ECA" w:rsidRDefault="0070672C" w:rsidP="004E703F"/>
    <w:p w14:paraId="3D9C3108" w14:textId="2E539095" w:rsidR="001A5E13" w:rsidRDefault="00944324" w:rsidP="004E703F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4E703F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</w:t>
      </w:r>
      <w:r w:rsidR="0048530B">
        <w:lastRenderedPageBreak/>
        <w:t xml:space="preserve">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4E703F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4E703F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4E703F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4E703F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4E703F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2AF7754D" w:rsidR="00E15941" w:rsidRDefault="00E15941" w:rsidP="004E703F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  <w:r w:rsidR="00C31BB9">
        <w:t>.</w:t>
      </w:r>
    </w:p>
    <w:p w14:paraId="44E92CA9" w14:textId="7C1F6E31" w:rsidR="001C35F5" w:rsidRDefault="001C35F5" w:rsidP="004E703F">
      <w:r>
        <w:t>Если описывать его по шагам, то выйдет следующее:</w:t>
      </w:r>
    </w:p>
    <w:p w14:paraId="6CC2A2D2" w14:textId="64472C50" w:rsidR="00602872" w:rsidRDefault="00602872" w:rsidP="004E703F">
      <w:pPr>
        <w:pStyle w:val="ae"/>
        <w:numPr>
          <w:ilvl w:val="0"/>
          <w:numId w:val="6"/>
        </w:numPr>
        <w:ind w:left="0" w:firstLine="709"/>
      </w:pPr>
      <w:r>
        <w:t>Получаем массив данных</w:t>
      </w:r>
      <w:r w:rsidR="004E703F">
        <w:t>.</w:t>
      </w:r>
    </w:p>
    <w:p w14:paraId="2CFC00A9" w14:textId="41C38926" w:rsidR="00602872" w:rsidRDefault="00602872" w:rsidP="004E703F">
      <w:pPr>
        <w:pStyle w:val="ae"/>
        <w:numPr>
          <w:ilvl w:val="0"/>
          <w:numId w:val="6"/>
        </w:numPr>
        <w:ind w:left="0" w:firstLine="709"/>
      </w:pPr>
      <w:r>
        <w:t>Сортируем массив данных</w:t>
      </w:r>
      <w:r w:rsidR="004E703F">
        <w:t>.</w:t>
      </w:r>
    </w:p>
    <w:p w14:paraId="3AE1E763" w14:textId="671E5C63" w:rsidR="00602872" w:rsidRDefault="00D13B8F" w:rsidP="004E703F">
      <w:pPr>
        <w:pStyle w:val="ae"/>
        <w:numPr>
          <w:ilvl w:val="0"/>
          <w:numId w:val="6"/>
        </w:numPr>
        <w:ind w:left="0" w:firstLine="709"/>
      </w:pPr>
      <w:r>
        <w:t xml:space="preserve">Ставим счётчик в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  <w:r w:rsidR="004E703F">
        <w:t>.</w:t>
      </w:r>
    </w:p>
    <w:p w14:paraId="35AD61F0" w14:textId="1899D59C" w:rsidR="00D13B8F" w:rsidRDefault="00727AB0" w:rsidP="004E703F">
      <w:pPr>
        <w:pStyle w:val="ae"/>
        <w:numPr>
          <w:ilvl w:val="0"/>
          <w:numId w:val="6"/>
        </w:numPr>
        <w:ind w:left="0" w:firstLine="709"/>
      </w:pPr>
      <w:r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</w:t>
      </w:r>
      <w:r w:rsidR="004E703F">
        <w:t>.</w:t>
      </w:r>
    </w:p>
    <w:p w14:paraId="7CEFCEB0" w14:textId="213D3852" w:rsidR="00727AB0" w:rsidRDefault="00727AB0" w:rsidP="004E703F">
      <w:pPr>
        <w:pStyle w:val="ae"/>
        <w:numPr>
          <w:ilvl w:val="0"/>
          <w:numId w:val="6"/>
        </w:numPr>
        <w:ind w:left="0" w:firstLine="709"/>
      </w:pPr>
      <w:r>
        <w:lastRenderedPageBreak/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</w:t>
      </w:r>
      <w:r w:rsidR="004E703F">
        <w:t>.</w:t>
      </w:r>
    </w:p>
    <w:p w14:paraId="1C269398" w14:textId="4140A867" w:rsidR="00F319AD" w:rsidRDefault="00F319AD" w:rsidP="004E703F">
      <w:pPr>
        <w:pStyle w:val="ae"/>
        <w:numPr>
          <w:ilvl w:val="0"/>
          <w:numId w:val="6"/>
        </w:numPr>
        <w:ind w:left="0" w:firstLine="709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</w:t>
      </w:r>
      <w:r w:rsidR="004E703F">
        <w:t>.</w:t>
      </w:r>
    </w:p>
    <w:p w14:paraId="505CDC28" w14:textId="4733C21E" w:rsidR="00531536" w:rsidRDefault="00531536" w:rsidP="004E703F">
      <w:pPr>
        <w:pStyle w:val="ae"/>
        <w:numPr>
          <w:ilvl w:val="0"/>
          <w:numId w:val="6"/>
        </w:numPr>
        <w:ind w:left="0" w:firstLine="709"/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4E703F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453C696E" w:rsidR="00352275" w:rsidRDefault="003B5A95" w:rsidP="004E70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A57AF3" wp14:editId="3E947AC2">
            <wp:extent cx="5854535" cy="611476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4" cy="61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6184EF8B" w:rsidR="00C51126" w:rsidRPr="002C3C94" w:rsidRDefault="009C1CF5" w:rsidP="004E703F">
      <w:pPr>
        <w:ind w:firstLine="0"/>
        <w:jc w:val="center"/>
      </w:pPr>
      <w:r>
        <w:t xml:space="preserve">Рисунок 1.2 – </w:t>
      </w:r>
      <w:r w:rsidR="004E703F">
        <w:t>Б</w:t>
      </w:r>
      <w:r>
        <w:t>лок-схема алгоритма линейного поиска</w:t>
      </w:r>
      <w:r w:rsidR="00C51126">
        <w:br w:type="page"/>
      </w:r>
    </w:p>
    <w:p w14:paraId="1F852842" w14:textId="72596EF3" w:rsidR="00C51126" w:rsidRDefault="001077FE" w:rsidP="009F3A1F">
      <w:pPr>
        <w:pStyle w:val="1"/>
      </w:pPr>
      <w:bookmarkStart w:id="10" w:name="_Toc165285669"/>
      <w:r>
        <w:lastRenderedPageBreak/>
        <w:t xml:space="preserve">2 </w:t>
      </w:r>
      <w:r w:rsidRPr="004D2785">
        <w:t>ПРОЕКТИРОВАНИЕ ПРОГРАММНОГО СРЕДСТВА</w:t>
      </w:r>
      <w:bookmarkEnd w:id="10"/>
    </w:p>
    <w:p w14:paraId="5F4DCA52" w14:textId="77777777" w:rsidR="00A056BC" w:rsidRPr="00A056BC" w:rsidRDefault="00A056BC" w:rsidP="00A056BC"/>
    <w:p w14:paraId="6CC3A8B2" w14:textId="50372484" w:rsidR="002C3C94" w:rsidRPr="000B7FA3" w:rsidRDefault="002C3C94" w:rsidP="00A056BC">
      <w:r w:rsidRPr="000B7FA3">
        <w:t>Для выполнения алгоритмов, программа должна получить следующие данные:</w:t>
      </w:r>
    </w:p>
    <w:p w14:paraId="292BA3C9" w14:textId="16D5A78A" w:rsidR="002C3C94" w:rsidRPr="00752735" w:rsidRDefault="00B77E0A" w:rsidP="00A056BC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отсортированные </w:t>
      </w:r>
      <w:r w:rsidR="002C3C94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массивы;</w:t>
      </w:r>
    </w:p>
    <w:p w14:paraId="0A3717E3" w14:textId="632CB62A" w:rsidR="002C3C94" w:rsidRPr="00752735" w:rsidRDefault="00B77E0A" w:rsidP="00A056BC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значения</w:t>
      </w:r>
      <w:r w:rsidR="002C3C94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которое необходимо найти.</w:t>
      </w:r>
    </w:p>
    <w:p w14:paraId="7E9C05F9" w14:textId="77777777" w:rsidR="002C3C94" w:rsidRPr="000B7FA3" w:rsidRDefault="002C3C94" w:rsidP="00A056BC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A056BC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39E0066C" w14:textId="1F70BF3E" w:rsidR="009E178D" w:rsidRDefault="009E178D" w:rsidP="00A056BC">
      <w:r w:rsidRPr="009E178D">
        <w:t xml:space="preserve">Идя дальше, стоит отметить, что рандомизация значений в массивах, </w:t>
      </w:r>
      <w:r w:rsidR="00AA7877">
        <w:t>буквально</w:t>
      </w:r>
      <w:r w:rsidRPr="009E178D">
        <w:t xml:space="preserve">, не является </w:t>
      </w:r>
      <w:r w:rsidR="00AA7877">
        <w:t>хоть сколько-нибудь необходимой</w:t>
      </w:r>
      <w:r w:rsidRPr="009E178D">
        <w:t xml:space="preserve">. Реальная необходимость в рандомизации может возникнуть, если вы хотите имитировать работу со случайными данными или если природа данных </w:t>
      </w:r>
      <w:r w:rsidR="00D15377">
        <w:t>предполагает</w:t>
      </w:r>
      <w:r w:rsidRPr="009E178D">
        <w:t xml:space="preserve"> случайн</w:t>
      </w:r>
      <w:r w:rsidR="00D15377">
        <w:t>ый</w:t>
      </w:r>
      <w:r w:rsidRPr="009E178D">
        <w:t xml:space="preserve"> поряд</w:t>
      </w:r>
      <w:r w:rsidR="00D15377">
        <w:t>ок</w:t>
      </w:r>
      <w:r w:rsidRPr="009E178D">
        <w:t>. Однако, учитывая специфику</w:t>
      </w:r>
      <w:r w:rsidR="00D15377">
        <w:t xml:space="preserve"> </w:t>
      </w:r>
      <w:r w:rsidR="00163F4E">
        <w:t>работы</w:t>
      </w:r>
      <w:r w:rsidRPr="009E178D">
        <w:t xml:space="preserve"> алгоритма </w:t>
      </w:r>
      <w:r w:rsidR="00163F4E">
        <w:t>бинарного</w:t>
      </w:r>
      <w:r w:rsidRPr="009E178D">
        <w:t xml:space="preserve"> поиска, который предполагает работу с упорядоченными данными, рандомизация может оказаться излишней.</w:t>
      </w:r>
    </w:p>
    <w:p w14:paraId="116A30F4" w14:textId="7E818C19" w:rsidR="00C545BD" w:rsidRDefault="00C545BD" w:rsidP="00902AA9">
      <w:r w:rsidRPr="00C545BD">
        <w:t>Вместо этого, масс</w:t>
      </w:r>
      <w:r>
        <w:t>ив проще заполнить</w:t>
      </w:r>
      <w:r w:rsidRPr="00C545BD">
        <w:t xml:space="preserve"> числами от 1 до n, где n - номер ячейки массива, увеличенный на один. Такой подход обеспечит упорядоченный набор данных, что соответствует требованиям алгоритма бинарного поиска. Это также упростит процесс тестирования и анализа результатов, так как позволит легко отслеживать порядок элементов в массиве и оценивать производительность алгоритма на упорядоченных данных.</w:t>
      </w:r>
      <w:r>
        <w:t xml:space="preserve"> Кроме того, </w:t>
      </w:r>
      <w:r w:rsidR="00960C06">
        <w:t xml:space="preserve">это позволит нам упростить код программы, и </w:t>
      </w:r>
      <w:r w:rsidR="004358CF">
        <w:t>уменьшить</w:t>
      </w:r>
      <w:r w:rsidR="00960C06">
        <w:t xml:space="preserve"> время её работы</w:t>
      </w:r>
      <w:r w:rsidR="004358CF">
        <w:t xml:space="preserve"> (иными словами – ускорить)</w:t>
      </w:r>
      <w:r w:rsidR="00960C06">
        <w:t>, так как</w:t>
      </w:r>
      <w:r w:rsidR="004358CF">
        <w:t xml:space="preserve"> в таком случае, пропадает</w:t>
      </w:r>
      <w:r w:rsidR="00960C06">
        <w:t xml:space="preserve"> </w:t>
      </w:r>
      <w:r w:rsidR="00960C06">
        <w:lastRenderedPageBreak/>
        <w:t xml:space="preserve">необходимость </w:t>
      </w:r>
      <w:r w:rsidR="004358CF">
        <w:t>в реализации алгоритма сортировки, как и естественно, его запуска.</w:t>
      </w:r>
    </w:p>
    <w:p w14:paraId="1FF36E2D" w14:textId="3202514D" w:rsidR="002C7881" w:rsidRDefault="002C7881" w:rsidP="00902AA9">
      <w:r w:rsidRPr="002C7881">
        <w:t>Таким образом, в данном контексте, заполнение массива упорядоченными значениями, кажется, является более логичным</w:t>
      </w:r>
      <w:r>
        <w:t>, а главное</w:t>
      </w:r>
      <w:r w:rsidRPr="002C7881">
        <w:t xml:space="preserve"> </w:t>
      </w:r>
      <w:r>
        <w:t>–</w:t>
      </w:r>
      <w:r w:rsidRPr="002C7881">
        <w:t xml:space="preserve"> </w:t>
      </w:r>
      <w:r w:rsidR="00FD00AF">
        <w:t xml:space="preserve">более </w:t>
      </w:r>
      <w:r w:rsidRPr="002C7881">
        <w:t xml:space="preserve">эффективным подходом, </w:t>
      </w:r>
      <w:r w:rsidR="00FD00AF">
        <w:t>нежели</w:t>
      </w:r>
      <w:r w:rsidRPr="002C7881">
        <w:t xml:space="preserve"> рандомизация значений. Это может способствовать более точному анализу производительности алгоритма бинарного поиска</w:t>
      </w:r>
      <w:r w:rsidR="00FD00AF">
        <w:t>, как и ускорение работы программы</w:t>
      </w:r>
      <w:r w:rsidRPr="002C7881">
        <w:t>.</w:t>
      </w:r>
    </w:p>
    <w:p w14:paraId="6C198F19" w14:textId="77777777" w:rsidR="002C3C94" w:rsidRDefault="002C3C94" w:rsidP="00902AA9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902AA9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902AA9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902AA9">
      <w:r>
        <w:t>Для разработки был выбран</w:t>
      </w:r>
      <w:r w:rsidR="000E4E55" w:rsidRPr="000E4E55">
        <w:t xml:space="preserve"> </w:t>
      </w:r>
      <w:r w:rsidR="00804680" w:rsidRPr="00804680">
        <w:t xml:space="preserve">объектно-ориентированный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3893A8DF" w14:textId="091C95AB" w:rsidR="000B2408" w:rsidRDefault="006E7108" w:rsidP="00902AA9">
      <w:r>
        <w:t>И так,</w:t>
      </w:r>
      <w:r w:rsidR="005347FA">
        <w:t xml:space="preserve"> отмечая его положительные качеств</w:t>
      </w:r>
      <w:r w:rsidR="00CA477E">
        <w:t>а</w:t>
      </w:r>
      <w:r w:rsidR="005347FA">
        <w:t>, хочется заметить, что</w:t>
      </w:r>
      <w:r w:rsidR="007B257A">
        <w:t xml:space="preserve"> </w:t>
      </w:r>
      <w:r w:rsidR="007B257A" w:rsidRPr="007B257A">
        <w:t xml:space="preserve">C# имеет чистый и интуитивно понятный синтаксис, который делает ваш код более читабельным и простым в </w:t>
      </w:r>
      <w:r w:rsidR="00A96912">
        <w:t>поддержке</w:t>
      </w:r>
      <w:r w:rsidR="007B257A" w:rsidRPr="007B257A">
        <w:t xml:space="preserve">. </w:t>
      </w:r>
      <w:r w:rsidR="00A96912">
        <w:t>Данный его аспект,</w:t>
      </w:r>
      <w:r w:rsidR="007B257A" w:rsidRPr="007B257A">
        <w:t xml:space="preserve"> особенно важ</w:t>
      </w:r>
      <w:r w:rsidR="00A96912">
        <w:t>ен</w:t>
      </w:r>
      <w:r w:rsidR="007B257A" w:rsidRPr="007B257A">
        <w:t xml:space="preserve"> для разработчиков, работающих над большими проектами или в командах, где читаемость и ясность кода имеют первостепенное значение.</w:t>
      </w:r>
    </w:p>
    <w:p w14:paraId="089064DE" w14:textId="3760140F" w:rsidR="005347FA" w:rsidRDefault="000B2408" w:rsidP="00902AA9">
      <w:r>
        <w:t>Ещё нельзя не заметить тот факт, что это крайне</w:t>
      </w:r>
      <w:r w:rsidR="008B4B8D" w:rsidRPr="008B4B8D">
        <w:t xml:space="preserve"> стабильный и надежный язык программирования, широко используемый для разработки различных типов приложений, включая веб-приложения, мобильные приложения, игры и другие. Это делает его привлекательным вариантом для разработки программного обеспечения любого размера и сложности.</w:t>
      </w:r>
      <w:r w:rsidR="008B4B8D">
        <w:t xml:space="preserve"> Что в свою очередь, </w:t>
      </w:r>
      <w:r w:rsidR="008B4B8D">
        <w:lastRenderedPageBreak/>
        <w:t>для нас, означает если не же</w:t>
      </w:r>
      <w:r w:rsidR="00263791">
        <w:t>лательность его изучения, то как минимум то, что его знание будет нам весьма полезно.</w:t>
      </w:r>
      <w:r w:rsidR="004A726D">
        <w:t xml:space="preserve"> А так как, глобально говоря</w:t>
      </w:r>
      <w:r w:rsidR="003E4D9C">
        <w:t>,</w:t>
      </w:r>
      <w:r w:rsidR="004A726D">
        <w:t xml:space="preserve"> целью данной работы является всё же приобретение знаний, </w:t>
      </w:r>
      <w:r w:rsidR="003E4D9C">
        <w:t>данный пункт можно смело относить к плюсам.</w:t>
      </w:r>
    </w:p>
    <w:p w14:paraId="02E71D5E" w14:textId="2C204D25" w:rsidR="0019327F" w:rsidRDefault="00BA5C2E" w:rsidP="00902AA9">
      <w:r>
        <w:t>Пожалуй,</w:t>
      </w:r>
      <w:r w:rsidR="003E4D9C">
        <w:t xml:space="preserve"> </w:t>
      </w:r>
      <w:r>
        <w:t>последний фактор,</w:t>
      </w:r>
      <w:r w:rsidR="003E4D9C">
        <w:t xml:space="preserve"> который мне хочется выделить, это</w:t>
      </w:r>
      <w:r w:rsidR="0019327F" w:rsidRPr="0019327F">
        <w:t xml:space="preserve"> </w:t>
      </w:r>
      <w:r w:rsidR="003E4D9C">
        <w:t xml:space="preserve">– </w:t>
      </w:r>
      <w:r w:rsidR="0019327F" w:rsidRPr="0019327F">
        <w:t>соответствие языка C# требованиям технического задания. C# имеет широкий спектр возможностей и функций, которые позволяют реализовать различные требования проекта.</w:t>
      </w:r>
    </w:p>
    <w:p w14:paraId="563580CE" w14:textId="3A90B4DB" w:rsidR="00326C5D" w:rsidRDefault="00326C5D" w:rsidP="00902AA9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3680CCF5" w14:textId="31CFFB4A" w:rsidR="00097411" w:rsidRDefault="00097411" w:rsidP="00902AA9">
      <w:r>
        <w:t xml:space="preserve">Кроме того, стоит </w:t>
      </w:r>
      <w:r w:rsidR="00F62696">
        <w:t>отметить,</w:t>
      </w:r>
      <w:r>
        <w:t xml:space="preserve"> что </w:t>
      </w:r>
      <w:r w:rsidR="00F62696" w:rsidRPr="00F62696">
        <w:t>Microsoft Visual Studio предоставляет пользователям весьма широкий набор инструментов и функций для разработки приложений на языке C#. Она обеспечивает удобный, а так же, интуитивно понятный интерфейс, что значительно упрощает процесс разработки и увеличивает продуктивность разработчика.</w:t>
      </w:r>
    </w:p>
    <w:p w14:paraId="645AA702" w14:textId="3DD332D6" w:rsidR="00E52841" w:rsidRDefault="00E52841" w:rsidP="00902AA9">
      <w:r>
        <w:t xml:space="preserve">Более того, </w:t>
      </w:r>
      <w:r w:rsidRPr="00E52841">
        <w:t>Visual Studio интегрируется с</w:t>
      </w:r>
      <w:r>
        <w:t xml:space="preserve"> множеством</w:t>
      </w:r>
      <w:r w:rsidRPr="00E52841">
        <w:t xml:space="preserve"> други</w:t>
      </w:r>
      <w:r>
        <w:t>х</w:t>
      </w:r>
      <w:r w:rsidRPr="00E52841">
        <w:t xml:space="preserve"> продукт</w:t>
      </w:r>
      <w:r w:rsidR="00E0614C">
        <w:t>ов</w:t>
      </w:r>
      <w:r w:rsidRPr="00E52841">
        <w:t xml:space="preserve"> и сервис</w:t>
      </w:r>
      <w:r w:rsidR="00E0614C">
        <w:t>ов</w:t>
      </w:r>
      <w:r w:rsidRPr="00E52841">
        <w:t xml:space="preserve"> от Microsoft, такими как </w:t>
      </w:r>
      <w:proofErr w:type="spellStart"/>
      <w:r w:rsidRPr="00E52841">
        <w:t>Azure</w:t>
      </w:r>
      <w:proofErr w:type="spellEnd"/>
      <w:r w:rsidRPr="00E52841">
        <w:t xml:space="preserve">, </w:t>
      </w:r>
      <w:proofErr w:type="spellStart"/>
      <w:r w:rsidRPr="00E52841">
        <w:t>GitHub</w:t>
      </w:r>
      <w:proofErr w:type="spellEnd"/>
      <w:r w:rsidRPr="00E52841">
        <w:t xml:space="preserve"> и другими, что обеспечивает удобство работы над проектами, интеграцию с системами контроля версий и облачными сервисами.</w:t>
      </w:r>
      <w:r w:rsidR="00881573">
        <w:t xml:space="preserve"> Безусловно, некоторые, я</w:t>
      </w:r>
      <w:r w:rsidR="00216172">
        <w:t xml:space="preserve"> </w:t>
      </w:r>
      <w:r w:rsidR="00881573">
        <w:t xml:space="preserve">бы </w:t>
      </w:r>
      <w:r w:rsidR="00216172">
        <w:t xml:space="preserve">даже </w:t>
      </w:r>
      <w:r w:rsidR="00254555">
        <w:t>сказал,</w:t>
      </w:r>
      <w:r w:rsidR="00216172">
        <w:t xml:space="preserve"> </w:t>
      </w:r>
      <w:r w:rsidR="00B20BEC">
        <w:t>что большинство из продуктов и сервисов в процессе разработки данной программы использоваться не будут,</w:t>
      </w:r>
      <w:r w:rsidR="009464E3">
        <w:t xml:space="preserve"> но тем не менее, опыт разработки в таком мощном инструменте никогда не будет лишним.</w:t>
      </w:r>
    </w:p>
    <w:p w14:paraId="7C42C7E3" w14:textId="48F9E86D" w:rsidR="003731CC" w:rsidRDefault="003731CC" w:rsidP="00902AA9">
      <w:r w:rsidRPr="003731CC">
        <w:t>Visual Studio</w:t>
      </w:r>
      <w:r w:rsidR="009703A2">
        <w:t>,</w:t>
      </w:r>
      <w:r w:rsidRPr="003731CC">
        <w:t xml:space="preserve"> также</w:t>
      </w:r>
      <w:r w:rsidR="009703A2">
        <w:t>,</w:t>
      </w:r>
      <w:r w:rsidRPr="003731CC">
        <w:t xml:space="preserve"> имеет</w:t>
      </w:r>
      <w:r w:rsidR="009703A2">
        <w:t xml:space="preserve"> весьма</w:t>
      </w:r>
      <w:r w:rsidRPr="003731CC">
        <w:t xml:space="preserve"> мощные инструменты для отладки кода, создания </w:t>
      </w:r>
      <w:r w:rsidR="009703A2">
        <w:t>профилирования</w:t>
      </w:r>
      <w:r w:rsidRPr="003731CC">
        <w:t xml:space="preserve"> производительности и автоматизации процесса разработки, что значительно упрощает решение сложных задач и обеспечивает</w:t>
      </w:r>
      <w:r w:rsidR="00254555">
        <w:t xml:space="preserve"> как</w:t>
      </w:r>
      <w:r w:rsidRPr="003731CC">
        <w:t xml:space="preserve"> качественную разработку программного обеспечения</w:t>
      </w:r>
      <w:r w:rsidR="00254555">
        <w:t>, так и высокое качество итогового продукта</w:t>
      </w:r>
      <w:r w:rsidRPr="003731CC">
        <w:t>.</w:t>
      </w:r>
    </w:p>
    <w:p w14:paraId="5B7BF17F" w14:textId="057B4E8E" w:rsidR="004A0985" w:rsidRPr="008B283B" w:rsidRDefault="004A0985" w:rsidP="00902AA9">
      <w:r w:rsidRPr="004A0985">
        <w:lastRenderedPageBreak/>
        <w:t>Наконец, Microsoft Visual Studio – одна из самых популярных сред разработки, которая используется для работы с языком программирования C#.</w:t>
      </w:r>
      <w:r w:rsidR="008B283B">
        <w:t xml:space="preserve"> </w:t>
      </w:r>
      <w:r w:rsidR="00F52669">
        <w:t>Что в свою очередь означает</w:t>
      </w:r>
      <w:r w:rsidR="008B283B">
        <w:t>,</w:t>
      </w:r>
      <w:r w:rsidR="00F03B24">
        <w:t xml:space="preserve"> что навыки работы с данным мощным и востребованным инструментом крайне необходимы, и тренировать их</w:t>
      </w:r>
      <w:r w:rsidR="004F6451">
        <w:t xml:space="preserve"> – не будет лишним.</w:t>
      </w:r>
      <w:r w:rsidR="00F03B24">
        <w:t xml:space="preserve"> </w:t>
      </w:r>
    </w:p>
    <w:p w14:paraId="71C1D5B0" w14:textId="77777777" w:rsidR="008C2F14" w:rsidRDefault="0030767E" w:rsidP="00902AA9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 w:rsidR="00672DF6">
        <w:t xml:space="preserve">, и не просто так, на это имеются </w:t>
      </w:r>
      <w:r w:rsidR="008C2F14">
        <w:t>три причины</w:t>
      </w:r>
      <w:r>
        <w:t>.</w:t>
      </w:r>
    </w:p>
    <w:p w14:paraId="1723D403" w14:textId="43549045" w:rsidR="00AC0745" w:rsidRDefault="008C2F14" w:rsidP="00902AA9">
      <w:r>
        <w:t>Во-первых,</w:t>
      </w:r>
      <w:r w:rsidR="0030767E">
        <w:t xml:space="preserve"> </w:t>
      </w:r>
      <w:r>
        <w:t>э</w:t>
      </w:r>
      <w:r w:rsidR="0030767E">
        <w:t xml:space="preserve">то наиболее простой </w:t>
      </w:r>
      <w:r>
        <w:t>и понятный тип данных</w:t>
      </w:r>
      <w:r w:rsidR="0030767E">
        <w:t xml:space="preserve">, включённый в стандартную библиотеку </w:t>
      </w:r>
      <w:r w:rsidR="0030767E">
        <w:rPr>
          <w:lang w:val="en-US"/>
        </w:rPr>
        <w:t>C</w:t>
      </w:r>
      <w:r w:rsidR="0030767E" w:rsidRPr="00EA330D">
        <w:t>#</w:t>
      </w:r>
      <w:r w:rsidR="0030767E">
        <w:t>.</w:t>
      </w:r>
      <w:r w:rsidR="00AC0745">
        <w:t xml:space="preserve"> </w:t>
      </w:r>
      <w:r w:rsidR="000E32FB" w:rsidRPr="000E32FB">
        <w:t>Его простота в использовании делает его привлекательным выбором для реализации алгоритм</w:t>
      </w:r>
      <w:r w:rsidR="000E32FB">
        <w:t>ов</w:t>
      </w:r>
      <w:r w:rsidR="000E32FB" w:rsidRPr="000E32FB">
        <w:t xml:space="preserve"> бинарного </w:t>
      </w:r>
      <w:r w:rsidR="000E32FB">
        <w:t xml:space="preserve">и линейного </w:t>
      </w:r>
      <w:r w:rsidR="000E32FB" w:rsidRPr="000E32FB">
        <w:t>поиска, особенно для разработчиков, не имеющих</w:t>
      </w:r>
      <w:r w:rsidR="00172929">
        <w:t xml:space="preserve"> как</w:t>
      </w:r>
      <w:r w:rsidR="000E32FB" w:rsidRPr="000E32FB">
        <w:t xml:space="preserve"> опыта работы с более сложными структурами данных</w:t>
      </w:r>
      <w:r w:rsidR="00172929">
        <w:t>, так и желания погружаться в их изучение без явной необходимости</w:t>
      </w:r>
      <w:r w:rsidR="00182ECD">
        <w:t xml:space="preserve"> в конкретной ситуации</w:t>
      </w:r>
      <w:r w:rsidR="000E32FB" w:rsidRPr="000E32FB">
        <w:t>.</w:t>
      </w:r>
    </w:p>
    <w:p w14:paraId="682B48B7" w14:textId="700EE9FD" w:rsidR="00674731" w:rsidRDefault="00182ECD" w:rsidP="00902AA9">
      <w:r>
        <w:t>Во-вторых, о</w:t>
      </w:r>
      <w:r w:rsidR="0030767E" w:rsidRPr="00EA330D">
        <w:t>н обеспечивает прямой доступ к элементам по индексу</w:t>
      </w:r>
      <w:r w:rsidR="002E0CB2">
        <w:t xml:space="preserve">. </w:t>
      </w:r>
      <w:r w:rsidR="000B225E">
        <w:t xml:space="preserve">Это важно опять-таки для обеих алгоритмов, так как можно </w:t>
      </w:r>
      <w:r w:rsidR="006B3DA1">
        <w:t xml:space="preserve">в случае с линейным поиском нам не нужно «городить огород», и придумывать что возвращать в результате поиска, а в случае с бинарным поиском нам </w:t>
      </w:r>
      <w:r w:rsidR="00D730E0">
        <w:t>важно не только предыдущее утверждение</w:t>
      </w:r>
      <w:r w:rsidR="00F52669">
        <w:t xml:space="preserve">, </w:t>
      </w:r>
      <w:r w:rsidR="007F3017">
        <w:t xml:space="preserve">но и тот факт что </w:t>
      </w:r>
      <w:r w:rsidR="007F3017" w:rsidRPr="007F3017">
        <w:t xml:space="preserve">так как он оперирует с отсортированным набором </w:t>
      </w:r>
      <w:r w:rsidR="007F3017">
        <w:t>он</w:t>
      </w:r>
      <w:r w:rsidR="007F3017" w:rsidRPr="007F3017">
        <w:t xml:space="preserve"> требует доступа к элементам по их индексу для сравнения с целевым значением</w:t>
      </w:r>
      <w:r w:rsidR="007F3017">
        <w:t>, а так же для удобного движения по самому массиву и поиску центральных элементов</w:t>
      </w:r>
      <w:r w:rsidR="007F3017" w:rsidRPr="007F3017">
        <w:t>.</w:t>
      </w:r>
    </w:p>
    <w:p w14:paraId="7B4409FD" w14:textId="7128A452" w:rsidR="0030767E" w:rsidRDefault="007F3017" w:rsidP="00902AA9">
      <w:r>
        <w:t>В третьих, м</w:t>
      </w:r>
      <w:r w:rsidR="0030767E">
        <w:t xml:space="preserve">ассивы имеют фиксированную длину, которая задаётся при их инициализации. </w:t>
      </w:r>
      <w:r w:rsidR="00C665DA">
        <w:t>С одной стороны это сильно ограничивает нас, с другой -</w:t>
      </w:r>
      <w:r w:rsidR="0030767E">
        <w:t xml:space="preserve"> этого достаточно для реализации </w:t>
      </w:r>
      <w:r w:rsidR="00C665DA">
        <w:t>данных</w:t>
      </w:r>
      <w:r w:rsidR="0030767E">
        <w:t xml:space="preserve"> алгоритм</w:t>
      </w:r>
      <w:r w:rsidR="00C665DA">
        <w:t>ов</w:t>
      </w:r>
      <w:r w:rsidR="0030767E">
        <w:t xml:space="preserve">. Тем более, что </w:t>
      </w:r>
      <w:r w:rsidR="004E788C" w:rsidRPr="004E788C">
        <w:t>алгоритм работает с отсортированным набором данных</w:t>
      </w:r>
      <w:r w:rsidR="004E788C">
        <w:t xml:space="preserve"> (бинарный делает это по причине того, что иначе он работать просто не будет, а линейный – за компанию. В некотором роде, для достоверности результатов)</w:t>
      </w:r>
      <w:r w:rsidR="004E788C" w:rsidRPr="004E788C">
        <w:t xml:space="preserve"> и не требует динамического изменения размера массива в процессе выполнения. Таким образом, фиксированная длина массива полностью удовлетворяет требованиям алгоритма.</w:t>
      </w:r>
    </w:p>
    <w:p w14:paraId="2EC56408" w14:textId="2AA6A48B" w:rsidR="00F34C92" w:rsidRDefault="00F34C92" w:rsidP="0030767E">
      <w:r>
        <w:lastRenderedPageBreak/>
        <w:t>Короче говоря</w:t>
      </w:r>
      <w:r w:rsidRPr="00F34C92">
        <w:t>, выбор массива</w:t>
      </w:r>
      <w:r>
        <w:t xml:space="preserve"> как типа данных,</w:t>
      </w:r>
      <w:r w:rsidRPr="00F34C92">
        <w:t xml:space="preserve"> для реализации алгоритма бинарного</w:t>
      </w:r>
      <w:r>
        <w:t xml:space="preserve"> и линейного</w:t>
      </w:r>
      <w:r w:rsidRPr="00F34C92">
        <w:t xml:space="preserve"> поиска</w:t>
      </w:r>
      <w:r>
        <w:t>,</w:t>
      </w:r>
      <w:r w:rsidRPr="00F34C92">
        <w:t xml:space="preserve"> обоснован его простотой в использовании, доступом к элементам по индексу и</w:t>
      </w:r>
      <w:r>
        <w:t>, в некотором роде,</w:t>
      </w:r>
      <w:r w:rsidRPr="00F34C92">
        <w:t xml:space="preserve"> </w:t>
      </w:r>
      <w:r>
        <w:t xml:space="preserve">его </w:t>
      </w:r>
      <w:r w:rsidRPr="00F34C92">
        <w:t>фиксированной длиной, что делает его</w:t>
      </w:r>
      <w:r w:rsidR="00194605">
        <w:t xml:space="preserve"> как минимум</w:t>
      </w:r>
      <w:r w:rsidRPr="00F34C92">
        <w:t xml:space="preserve"> подходящим</w:t>
      </w:r>
      <w:r w:rsidR="00194605">
        <w:t xml:space="preserve">, </w:t>
      </w:r>
      <w:r w:rsidR="00A61840">
        <w:t>я бы даже сказал</w:t>
      </w:r>
      <w:r w:rsidRPr="00F34C92">
        <w:t xml:space="preserve"> эффективным типом данных для данной задачи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21F83AF1" w14:textId="7C9191FE" w:rsidR="000C3991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2F0EF5">
        <w:t xml:space="preserve"> </w:t>
      </w:r>
      <w:r w:rsidR="0004744D">
        <w:rPr>
          <w:lang w:val="en-US"/>
        </w:rPr>
        <w:t>System</w:t>
      </w:r>
      <w:r w:rsidR="0004744D" w:rsidRPr="0004744D">
        <w:t>.</w:t>
      </w:r>
      <w:r w:rsidR="00066DAA" w:rsidRPr="00066DAA">
        <w:t>Console</w:t>
      </w:r>
      <w:r w:rsidR="004A33BD">
        <w:t xml:space="preserve">, так же, </w:t>
      </w:r>
      <w:r w:rsidR="000C3991">
        <w:t xml:space="preserve">необходимый в данном проекте </w:t>
      </w:r>
      <w:r w:rsidR="0004744D">
        <w:rPr>
          <w:lang w:val="en-US"/>
        </w:rPr>
        <w:t>System</w:t>
      </w:r>
      <w:r w:rsidR="0004744D" w:rsidRPr="0004744D">
        <w:t>.</w:t>
      </w:r>
      <w:r w:rsidR="000C3991">
        <w:rPr>
          <w:lang w:val="en-US"/>
        </w:rPr>
        <w:t>Math</w:t>
      </w:r>
      <w:r w:rsidR="00066DAA">
        <w:t>.</w:t>
      </w:r>
    </w:p>
    <w:p w14:paraId="16B4530C" w14:textId="1C081859" w:rsidR="004B1527" w:rsidRDefault="0004744D" w:rsidP="004B1527">
      <w:r w:rsidRPr="0004744D">
        <w:t xml:space="preserve">System.Console </w:t>
      </w:r>
      <w:r w:rsidR="00356087" w:rsidRPr="0004744D">
        <w:t>— это</w:t>
      </w:r>
      <w:r w:rsidRPr="0004744D">
        <w:t xml:space="preserve"> </w:t>
      </w:r>
      <w:r w:rsidR="00BB6649" w:rsidRPr="0004744D">
        <w:t>класс,</w:t>
      </w:r>
      <w:r w:rsidR="00847577">
        <w:t xml:space="preserve"> предоставляющий</w:t>
      </w:r>
      <w:r w:rsidRPr="0004744D">
        <w:t xml:space="preserve"> </w:t>
      </w:r>
      <w:r w:rsidR="00847577">
        <w:t xml:space="preserve">возможность </w:t>
      </w:r>
      <w:r w:rsidRPr="0004744D">
        <w:t xml:space="preserve">работы с консолью. </w:t>
      </w:r>
      <w:r w:rsidR="00BB6649">
        <w:t xml:space="preserve">Данный </w:t>
      </w:r>
      <w:r w:rsidRPr="0004744D">
        <w:t xml:space="preserve">класс содержит методы для чтения ввода с консоли, вывода </w:t>
      </w:r>
      <w:r w:rsidR="00BB6649">
        <w:t xml:space="preserve">информации </w:t>
      </w:r>
      <w:r w:rsidRPr="0004744D">
        <w:t xml:space="preserve">на консоль, управления цветом </w:t>
      </w:r>
      <w:r w:rsidR="00C40813">
        <w:t>фоном</w:t>
      </w:r>
      <w:r w:rsidRPr="0004744D">
        <w:t xml:space="preserve"> и </w:t>
      </w:r>
      <w:r w:rsidR="00C40813">
        <w:t>цветом текста в консоли</w:t>
      </w:r>
      <w:r w:rsidRPr="0004744D">
        <w:t xml:space="preserve">, а также другие функции для взаимодействия с пользователем через </w:t>
      </w:r>
      <w:r w:rsidR="00C40813">
        <w:t>консольное окно</w:t>
      </w:r>
      <w:r w:rsidRPr="0004744D">
        <w:t>.</w:t>
      </w:r>
      <w:r w:rsidR="004B1527">
        <w:t xml:space="preserve"> В данном проекте используется множество функций данного класса, среди которых есть:</w:t>
      </w:r>
    </w:p>
    <w:p w14:paraId="37431A44" w14:textId="76EE3CD7" w:rsidR="004B1527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в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онсоль без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а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4056F3A3" w14:textId="0EE19332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на консоль с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ом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732CFB53" w14:textId="728C27FC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ad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читывает строку текста;</w:t>
      </w:r>
    </w:p>
    <w:p w14:paraId="6D6D66CA" w14:textId="3446C974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ForegroundColor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 устанавливает цвет текста;</w:t>
      </w:r>
    </w:p>
    <w:p w14:paraId="041575D8" w14:textId="2023E7BE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setColo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брасывает цвет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т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и фон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на значения по умолчанию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3FB99D62" w14:textId="4C469C5D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Clea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очищает содержимое консоли.</w:t>
      </w:r>
    </w:p>
    <w:p w14:paraId="27367BC0" w14:textId="61E096F0" w:rsidR="000C3991" w:rsidRDefault="0004744D" w:rsidP="006067E0">
      <w:r>
        <w:rPr>
          <w:lang w:val="en-US"/>
        </w:rPr>
        <w:t>System</w:t>
      </w:r>
      <w:r w:rsidRPr="0004744D">
        <w:t>.</w:t>
      </w:r>
      <w:r w:rsidR="003B781A" w:rsidRPr="003B781A">
        <w:t xml:space="preserve">Math </w:t>
      </w:r>
      <w:r w:rsidR="003B781A">
        <w:t>–</w:t>
      </w:r>
      <w:r w:rsidR="003B781A" w:rsidRPr="003B781A">
        <w:t xml:space="preserve"> это класс, который предоставляет методы для выполнения математических операций. </w:t>
      </w:r>
      <w:r w:rsidR="00C40813">
        <w:t>Этот</w:t>
      </w:r>
      <w:r w:rsidR="003B781A" w:rsidRPr="003B781A">
        <w:t xml:space="preserve"> класс содержит ряд стандартных математических функций</w:t>
      </w:r>
      <w:r w:rsidR="009854E1">
        <w:t xml:space="preserve">, из которых в данном проекте используется только </w:t>
      </w:r>
      <w:r w:rsidR="00B579B3">
        <w:t>м</w:t>
      </w:r>
      <w:r w:rsidR="00B579B3" w:rsidRPr="00B579B3">
        <w:t>етод</w:t>
      </w:r>
      <w:r w:rsidR="00B579B3">
        <w:t xml:space="preserve"> </w:t>
      </w:r>
      <w:r w:rsidR="000D53A1">
        <w:rPr>
          <w:lang w:val="en-US"/>
        </w:rPr>
        <w:t>Abs</w:t>
      </w:r>
      <w:r w:rsidR="00B579B3" w:rsidRPr="00B579B3">
        <w:t>()</w:t>
      </w:r>
      <w:r w:rsidR="003B781A" w:rsidRPr="003B781A">
        <w:t>.</w:t>
      </w:r>
    </w:p>
    <w:p w14:paraId="36011BE7" w14:textId="1E75253C" w:rsidR="00FD7758" w:rsidRDefault="00FD7758" w:rsidP="006067E0">
      <w:r w:rsidRPr="00FD7758">
        <w:lastRenderedPageBreak/>
        <w:t xml:space="preserve">Метод </w:t>
      </w:r>
      <w:r w:rsidR="00356087">
        <w:rPr>
          <w:lang w:val="en-US"/>
        </w:rPr>
        <w:t>System</w:t>
      </w:r>
      <w:r w:rsidR="00356087" w:rsidRPr="0004744D">
        <w:t>.</w:t>
      </w:r>
      <w:r w:rsidRPr="00FD7758">
        <w:t>Math.Abs() возвращает абсолютное значение числа, то есть</w:t>
      </w:r>
      <w:r w:rsidR="00962F24">
        <w:t>,</w:t>
      </w:r>
      <w:r w:rsidRPr="00FD7758">
        <w:t xml:space="preserve"> его значение без учета знака. Например, абсолютное значение числа -5 равно</w:t>
      </w:r>
      <w:r w:rsidR="00CA3B0E">
        <w:t xml:space="preserve"> -</w:t>
      </w:r>
      <w:r w:rsidRPr="00FD7758">
        <w:t xml:space="preserve"> 5, а абсолютное значение числа 7 равно</w:t>
      </w:r>
      <w:r w:rsidR="00CA3B0E">
        <w:t xml:space="preserve"> -</w:t>
      </w:r>
      <w:r w:rsidRPr="00FD7758">
        <w:t xml:space="preserve"> 7.</w:t>
      </w:r>
    </w:p>
    <w:p w14:paraId="3D2EA703" w14:textId="55C5D7E4" w:rsidR="006067E0" w:rsidRDefault="00E64F25" w:rsidP="006067E0">
      <w:r>
        <w:t>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>
        <w:t xml:space="preserve">: </w:t>
      </w:r>
    </w:p>
    <w:p w14:paraId="27B30627" w14:textId="62E38E51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hreading – для работы с потоками;</w:t>
      </w:r>
    </w:p>
    <w:p w14:paraId="1C8ED494" w14:textId="0386BBE9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ext – для работы с текстом;</w:t>
      </w:r>
    </w:p>
    <w:p w14:paraId="392462BE" w14:textId="4023CC0F" w:rsidR="007C5B7A" w:rsidRPr="00752735" w:rsidRDefault="007C5B7A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IO – для работы с файловой системо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>, мы не используем все 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E405F6">
      <w:pPr>
        <w:pStyle w:val="ae"/>
        <w:numPr>
          <w:ilvl w:val="0"/>
          <w:numId w:val="7"/>
        </w:numPr>
        <w:ind w:left="0" w:firstLine="709"/>
      </w:pPr>
      <w:r w:rsidRPr="00074F6A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rocess</w:t>
      </w:r>
      <w:r>
        <w:t xml:space="preserve"> – для работы с процессами;</w:t>
      </w:r>
    </w:p>
    <w:p w14:paraId="1781003C" w14:textId="0D0F63B3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erformanceCounter – для получения статистики о производительности системы;</w:t>
      </w:r>
    </w:p>
    <w:p w14:paraId="4E97660A" w14:textId="57DCB97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EventLog – для работы с журналом событий ОС Windows;</w:t>
      </w:r>
    </w:p>
    <w:p w14:paraId="595EFC51" w14:textId="25B7583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Debug и Trace – для  вывода отладочной информации во время исполнения приложения</w:t>
      </w:r>
      <w:r w:rsidR="00862B19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03605015" w14:textId="77777777" w:rsidR="009A59C5" w:rsidRPr="00E405F6" w:rsidRDefault="00862B19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raceListener – для перенаправления вывода отладочной информации</w:t>
      </w:r>
      <w:r w:rsidR="009A59C5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.</w:t>
      </w:r>
    </w:p>
    <w:p w14:paraId="7A6DEDC0" w14:textId="24F71527" w:rsidR="004462CA" w:rsidRDefault="00F01313" w:rsidP="00CB1EEB">
      <w:r>
        <w:t xml:space="preserve">Из всего содержимого </w:t>
      </w:r>
      <w:r>
        <w:rPr>
          <w:lang w:val="en-US"/>
        </w:rPr>
        <w:t>System</w:t>
      </w:r>
      <w:r w:rsidRPr="00AE3EDC">
        <w:t>.</w:t>
      </w:r>
      <w:r>
        <w:rPr>
          <w:lang w:val="en-US"/>
        </w:rPr>
        <w:t>Diagnostics</w:t>
      </w:r>
      <w:r>
        <w:t>, н</w:t>
      </w:r>
      <w:r w:rsidR="008F1BB3">
        <w:t xml:space="preserve">ам необходим только </w:t>
      </w:r>
      <w:r w:rsidR="008F1BB3" w:rsidRPr="008F1BB3">
        <w:t>Stopwatch</w:t>
      </w:r>
      <w:r w:rsidR="008F1BB3">
        <w:t xml:space="preserve">, для </w:t>
      </w:r>
      <w:r w:rsidR="00503651">
        <w:t>замера</w:t>
      </w:r>
      <w:r w:rsidR="008F1BB3"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>в качестве таймера обоснован его высокой точностью</w:t>
      </w:r>
      <w:r w:rsidR="00027BE8">
        <w:t xml:space="preserve">, а так же, </w:t>
      </w:r>
      <w:r w:rsidR="001A758C" w:rsidRPr="001A758C">
        <w:t xml:space="preserve">соответствия основной цели существования инструмента </w:t>
      </w:r>
      <w:r w:rsidR="001A758C">
        <w:t xml:space="preserve">– </w:t>
      </w:r>
      <w:r w:rsidR="001A758C" w:rsidRPr="001A758C">
        <w:t>измерения времени выполнения операций.</w:t>
      </w:r>
      <w:r w:rsidR="00027BE8">
        <w:t xml:space="preserve">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C205322" w14:textId="064921F2" w:rsidR="008849D4" w:rsidRDefault="00154290" w:rsidP="00CB1EEB">
      <w:r>
        <w:t>А если рассказывать более подробно, то и</w:t>
      </w:r>
      <w:r w:rsidR="008849D4">
        <w:t>спользование данного</w:t>
      </w:r>
      <w:r w:rsidR="00F01313">
        <w:t xml:space="preserve"> инструмента</w:t>
      </w:r>
      <w:r w:rsidR="005457FA">
        <w:t xml:space="preserve"> можно дополнительно подчеркнуть тем, что нам необходимы </w:t>
      </w:r>
      <w:r w:rsidR="005457FA">
        <w:lastRenderedPageBreak/>
        <w:t xml:space="preserve">достоверные данные о времени выполнения </w:t>
      </w:r>
      <w:r w:rsidR="000578FC">
        <w:t>операций</w:t>
      </w:r>
      <w:r w:rsidR="005457FA">
        <w:t xml:space="preserve">. А в отличие от других </w:t>
      </w:r>
      <w:r w:rsidR="000578FC">
        <w:t>изученных</w:t>
      </w:r>
      <w:r w:rsidR="005457FA">
        <w:t xml:space="preserve"> мною методов замера времени, </w:t>
      </w:r>
      <w:r w:rsidR="002F75C9">
        <w:rPr>
          <w:lang w:val="en-US"/>
        </w:rPr>
        <w:t>System</w:t>
      </w:r>
      <w:r w:rsidR="002F75C9" w:rsidRPr="002F75C9">
        <w:t>.</w:t>
      </w:r>
      <w:r w:rsidR="002F75C9">
        <w:rPr>
          <w:lang w:val="en-US"/>
        </w:rPr>
        <w:t>Diagnostics</w:t>
      </w:r>
      <w:r w:rsidR="002F75C9" w:rsidRPr="002F75C9">
        <w:t>.</w:t>
      </w:r>
      <w:r w:rsidR="002F75C9">
        <w:rPr>
          <w:lang w:val="en-US"/>
        </w:rPr>
        <w:t>Stopwatch</w:t>
      </w:r>
      <w:r w:rsidR="002F75C9" w:rsidRPr="002F75C9">
        <w:t xml:space="preserve"> не зависит от факторов,</w:t>
      </w:r>
      <w:r w:rsidR="000578FC">
        <w:t xml:space="preserve"> таких</w:t>
      </w:r>
      <w:r w:rsidR="002F75C9" w:rsidRPr="002F75C9">
        <w:t xml:space="preserve"> как частота обновления системного таймера или</w:t>
      </w:r>
      <w:r w:rsidR="000578FC">
        <w:t>, например,</w:t>
      </w:r>
      <w:r w:rsidR="002F75C9" w:rsidRPr="002F75C9">
        <w:t xml:space="preserve"> нагрузка на процессор. </w:t>
      </w:r>
    </w:p>
    <w:p w14:paraId="7817ECEB" w14:textId="3025FBE6" w:rsidR="002E7255" w:rsidRPr="002E7255" w:rsidRDefault="002E7255" w:rsidP="00CB1EEB">
      <w:r>
        <w:t xml:space="preserve">В общем, специализация </w:t>
      </w:r>
      <w:r>
        <w:rPr>
          <w:lang w:val="en-US"/>
        </w:rPr>
        <w:t>Stopwatch</w:t>
      </w:r>
      <w:r>
        <w:t xml:space="preserve"> делает его для нас идеальным инструментом</w:t>
      </w:r>
      <w:r w:rsidR="00154290">
        <w:t xml:space="preserve"> для данной задачи.</w:t>
      </w:r>
      <w:r w:rsidR="002258A2">
        <w:t xml:space="preserve"> </w:t>
      </w:r>
      <w:r w:rsidR="002258A2" w:rsidRPr="002258A2">
        <w:t xml:space="preserve">Использование </w:t>
      </w:r>
      <w:r w:rsidR="002258A2">
        <w:t>иных</w:t>
      </w:r>
      <w:r w:rsidR="002258A2" w:rsidRPr="002258A2">
        <w:t xml:space="preserve"> методов или инструментов, не предназначенных специально для </w:t>
      </w:r>
      <w:r w:rsidR="002258A2">
        <w:t xml:space="preserve">сей </w:t>
      </w:r>
      <w:r w:rsidR="002258A2" w:rsidRPr="002258A2">
        <w:t>задачи, может привести к несовершенным</w:t>
      </w:r>
      <w:r w:rsidR="002258A2">
        <w:t xml:space="preserve">, </w:t>
      </w:r>
      <w:r w:rsidR="002258A2" w:rsidRPr="002258A2">
        <w:t>неточным результатам. Поэтому использование Stopwatch является логичным</w:t>
      </w:r>
      <w:r w:rsidR="002258A2">
        <w:t>, правильным</w:t>
      </w:r>
      <w:r w:rsidR="002258A2" w:rsidRPr="002258A2">
        <w:t xml:space="preserve"> и рациональным выбором для </w:t>
      </w:r>
      <w:r w:rsidR="00295316">
        <w:t>данной ситуации</w:t>
      </w:r>
      <w:r w:rsidR="002258A2" w:rsidRPr="002258A2">
        <w:t>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</w:t>
      </w:r>
      <w:r w:rsidR="000A116C">
        <w:lastRenderedPageBreak/>
        <w:t xml:space="preserve">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lastRenderedPageBreak/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364AE997" w:rsidR="00C51126" w:rsidRDefault="008255C0" w:rsidP="009F3A1F">
      <w:pPr>
        <w:pStyle w:val="1"/>
      </w:pPr>
      <w:bookmarkStart w:id="11" w:name="_Toc165285670"/>
      <w:r>
        <w:lastRenderedPageBreak/>
        <w:t xml:space="preserve">3 </w:t>
      </w:r>
      <w:r w:rsidRPr="004D2785">
        <w:t>ОЦЕНКА РАБОТЫ (ТЕСТИРОВАНИЕ) ПРОГРАММНОГО СРЕДСТВА И АНАЛИЗ РЕЗУЛЬТАТОВ</w:t>
      </w:r>
      <w:bookmarkEnd w:id="11"/>
    </w:p>
    <w:p w14:paraId="69103C2A" w14:textId="77777777" w:rsidR="00961E09" w:rsidRPr="00961E09" w:rsidRDefault="00961E09" w:rsidP="00961E09"/>
    <w:p w14:paraId="0D61C82B" w14:textId="592D0E4B" w:rsid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 xml:space="preserve">со скоростью работы алгоритма линейного </w:t>
      </w:r>
      <w:r w:rsidR="00D61EBA">
        <w:t>поиска.</w:t>
      </w:r>
    </w:p>
    <w:p w14:paraId="18B15C00" w14:textId="36DD0C8B" w:rsidR="000246F0" w:rsidRPr="0079167F" w:rsidRDefault="000246F0" w:rsidP="001714F6">
      <w:r>
        <w:t>Так окно консоли очищается после каждого этапа, первый тест будет расписан полностью, а в остальных – будут опущены все окна кроме последнего.</w:t>
      </w:r>
    </w:p>
    <w:p w14:paraId="57EEE1A5" w14:textId="5C0F43E8" w:rsidR="004D7B85" w:rsidRDefault="00FB1F7B" w:rsidP="004D7B85">
      <w:r>
        <w:t>Первый</w:t>
      </w:r>
      <w:r w:rsidR="00090984">
        <w:t xml:space="preserve"> тест. </w:t>
      </w:r>
      <w:r w:rsidR="005005C7">
        <w:t>Размер 1</w:t>
      </w:r>
      <w:r w:rsidR="00090984">
        <w:t xml:space="preserve">, </w:t>
      </w:r>
      <w:r w:rsidR="00A52A68">
        <w:t>искомое 1</w:t>
      </w:r>
      <w:r w:rsidR="00090984">
        <w:t>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C3322">
      <w:pPr>
        <w:ind w:firstLine="0"/>
        <w:jc w:val="center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5286025C" w:rsidR="00F80302" w:rsidRDefault="00F80302" w:rsidP="00FC332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FC3322">
        <w:t xml:space="preserve">Ввод </w:t>
      </w:r>
      <w:r w:rsidR="00D7087D">
        <w:t>единицы в размерах</w:t>
      </w:r>
    </w:p>
    <w:p w14:paraId="153FD97C" w14:textId="77777777" w:rsidR="00F86776" w:rsidRDefault="00F86776" w:rsidP="00F80302">
      <w:pPr>
        <w:ind w:firstLine="0"/>
        <w:jc w:val="center"/>
      </w:pPr>
    </w:p>
    <w:p w14:paraId="36E0E7B2" w14:textId="77777777" w:rsidR="00715CA6" w:rsidRDefault="00715CA6" w:rsidP="00F80302">
      <w:pPr>
        <w:ind w:firstLine="0"/>
        <w:jc w:val="center"/>
      </w:pPr>
    </w:p>
    <w:p w14:paraId="4D165ADA" w14:textId="77777777" w:rsidR="00715CA6" w:rsidRDefault="00715CA6" w:rsidP="00F80302">
      <w:pPr>
        <w:ind w:firstLine="0"/>
        <w:jc w:val="center"/>
      </w:pPr>
    </w:p>
    <w:p w14:paraId="674EBD38" w14:textId="77777777" w:rsidR="00715CA6" w:rsidRDefault="00715CA6" w:rsidP="00F80302">
      <w:pPr>
        <w:ind w:firstLine="0"/>
        <w:jc w:val="center"/>
      </w:pPr>
    </w:p>
    <w:p w14:paraId="5C3DB205" w14:textId="77777777" w:rsidR="00715CA6" w:rsidRDefault="00715CA6" w:rsidP="00F80302">
      <w:pPr>
        <w:ind w:firstLine="0"/>
        <w:jc w:val="center"/>
      </w:pPr>
    </w:p>
    <w:p w14:paraId="3A511995" w14:textId="77777777" w:rsidR="00715CA6" w:rsidRDefault="00715CA6" w:rsidP="00F80302">
      <w:pPr>
        <w:ind w:firstLine="0"/>
        <w:jc w:val="center"/>
      </w:pPr>
    </w:p>
    <w:p w14:paraId="4F3975BD" w14:textId="0C80397F" w:rsidR="00D7087D" w:rsidRDefault="00D7087D" w:rsidP="00D7087D">
      <w:r>
        <w:lastRenderedPageBreak/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drawing>
          <wp:inline distT="0" distB="0" distL="0" distR="0" wp14:anchorId="418A3715" wp14:editId="58AC703D">
            <wp:extent cx="5962650" cy="311867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1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1805C8B7" w:rsidR="006376B5" w:rsidRDefault="006376B5" w:rsidP="006376B5">
      <w:pPr>
        <w:ind w:firstLine="0"/>
        <w:jc w:val="center"/>
      </w:pPr>
      <w:r>
        <w:t xml:space="preserve">Рисунок 3.2 – </w:t>
      </w:r>
      <w:r w:rsidR="006B2F0B">
        <w:t xml:space="preserve">Окно </w:t>
      </w:r>
      <w:r>
        <w:t>запроса ввода значений для поиска</w:t>
      </w:r>
    </w:p>
    <w:p w14:paraId="49203630" w14:textId="77777777" w:rsidR="006B2F0B" w:rsidRDefault="006B2F0B" w:rsidP="006376B5">
      <w:pPr>
        <w:ind w:firstLine="0"/>
        <w:jc w:val="center"/>
      </w:pP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3041D2">
      <w:pPr>
        <w:ind w:firstLine="0"/>
        <w:jc w:val="center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63EC26DA" w:rsidR="00716456" w:rsidRDefault="00716456" w:rsidP="003041D2">
      <w:pPr>
        <w:ind w:firstLine="0"/>
        <w:jc w:val="center"/>
      </w:pPr>
      <w:r>
        <w:t xml:space="preserve">Рисунок 3.3 – </w:t>
      </w:r>
      <w:r w:rsidR="003041D2">
        <w:t xml:space="preserve">Результат </w:t>
      </w:r>
      <w:r>
        <w:t>ввода числа «1»</w:t>
      </w:r>
    </w:p>
    <w:p w14:paraId="61F93A7F" w14:textId="77777777" w:rsidR="004A1942" w:rsidRDefault="004A1942" w:rsidP="00716456">
      <w:pPr>
        <w:ind w:firstLine="0"/>
        <w:jc w:val="center"/>
      </w:pPr>
    </w:p>
    <w:p w14:paraId="63C1A6F2" w14:textId="77777777" w:rsidR="003041D2" w:rsidRDefault="003041D2" w:rsidP="00716456">
      <w:pPr>
        <w:ind w:firstLine="0"/>
        <w:jc w:val="center"/>
      </w:pPr>
    </w:p>
    <w:p w14:paraId="6FD963E1" w14:textId="77777777" w:rsidR="003041D2" w:rsidRDefault="003041D2" w:rsidP="00716456">
      <w:pPr>
        <w:ind w:firstLine="0"/>
        <w:jc w:val="center"/>
      </w:pPr>
    </w:p>
    <w:p w14:paraId="1580F7AA" w14:textId="77777777" w:rsidR="003041D2" w:rsidRDefault="003041D2" w:rsidP="00716456">
      <w:pPr>
        <w:ind w:firstLine="0"/>
        <w:jc w:val="center"/>
      </w:pPr>
    </w:p>
    <w:p w14:paraId="65111C43" w14:textId="6A03B542" w:rsidR="00716456" w:rsidRDefault="005A2F05" w:rsidP="005A2F05">
      <w:r>
        <w:lastRenderedPageBreak/>
        <w:t xml:space="preserve">Результат можно увидеть на рисунке </w:t>
      </w:r>
      <w:r w:rsidR="00E60760">
        <w:t>3.</w:t>
      </w:r>
      <w:r w:rsidR="00676E3D">
        <w:t>4</w:t>
      </w:r>
      <w:r w:rsidR="00E60760">
        <w:t>:</w:t>
      </w:r>
    </w:p>
    <w:p w14:paraId="160843AC" w14:textId="32A45BAA" w:rsidR="00E60760" w:rsidRDefault="00E60760" w:rsidP="004A2F9C">
      <w:pPr>
        <w:ind w:firstLine="0"/>
        <w:jc w:val="center"/>
      </w:pPr>
      <w:r>
        <w:rPr>
          <w:noProof/>
        </w:rPr>
        <w:drawing>
          <wp:inline distT="0" distB="0" distL="0" distR="0" wp14:anchorId="665D4C7E" wp14:editId="5BA18B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56" w14:textId="653E6180" w:rsidR="00E60760" w:rsidRDefault="00E60760" w:rsidP="004A2F9C">
      <w:pPr>
        <w:ind w:firstLine="0"/>
        <w:jc w:val="center"/>
      </w:pPr>
      <w:r>
        <w:t>Рисунок 3.</w:t>
      </w:r>
      <w:r w:rsidR="00E8658C">
        <w:t xml:space="preserve">4 </w:t>
      </w:r>
      <w:r>
        <w:t xml:space="preserve">– </w:t>
      </w:r>
      <w:r w:rsidR="004A2F9C">
        <w:t xml:space="preserve">Результат </w:t>
      </w:r>
      <w:r>
        <w:t>поиска «1» в массиве размера «1»</w:t>
      </w:r>
    </w:p>
    <w:p w14:paraId="109F6794" w14:textId="77777777" w:rsidR="00511D0E" w:rsidRDefault="00511D0E" w:rsidP="00E60760">
      <w:pPr>
        <w:ind w:firstLine="0"/>
        <w:jc w:val="center"/>
      </w:pPr>
    </w:p>
    <w:p w14:paraId="234AA70E" w14:textId="4CFE5445" w:rsidR="00E60760" w:rsidRDefault="000B57AD" w:rsidP="000B57AD">
      <w:r>
        <w:t>Второй тест: размер стандартный</w:t>
      </w:r>
      <w:r w:rsidR="007D4E21">
        <w:t xml:space="preserve"> в текущей программе</w:t>
      </w:r>
      <w:r>
        <w:t>, иными словами – 100. Искомое – 1.</w:t>
      </w:r>
      <w:r w:rsidR="00C527EE">
        <w:rPr>
          <w:lang w:val="en-US"/>
        </w:rPr>
        <w:t xml:space="preserve"> </w:t>
      </w:r>
      <w:r w:rsidR="00C527EE">
        <w:t>Результат виден на рисунке 3.</w:t>
      </w:r>
      <w:r w:rsidR="00DE09FC">
        <w:t>5</w:t>
      </w:r>
      <w:r w:rsidR="00C527EE">
        <w:t>:</w:t>
      </w:r>
    </w:p>
    <w:p w14:paraId="47D1F071" w14:textId="3451D090" w:rsidR="00C527EE" w:rsidRDefault="00C527EE" w:rsidP="00C527EE">
      <w:pPr>
        <w:ind w:firstLine="0"/>
        <w:jc w:val="center"/>
      </w:pPr>
      <w:r>
        <w:rPr>
          <w:noProof/>
        </w:rPr>
        <w:drawing>
          <wp:inline distT="0" distB="0" distL="0" distR="0" wp14:anchorId="41BAE56D" wp14:editId="7B18D714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54E5" w14:textId="52F6DA9D" w:rsidR="00C527EE" w:rsidRDefault="00C527EE" w:rsidP="00C527EE">
      <w:pPr>
        <w:ind w:firstLine="0"/>
        <w:jc w:val="center"/>
      </w:pPr>
      <w:r>
        <w:t>Рисунок 3.</w:t>
      </w:r>
      <w:r w:rsidR="004A2F9C">
        <w:t>5</w:t>
      </w:r>
      <w:r>
        <w:t xml:space="preserve"> – </w:t>
      </w:r>
      <w:r w:rsidR="00AE0821">
        <w:t xml:space="preserve">Результат </w:t>
      </w:r>
      <w:r>
        <w:t>поиска «1» в массиве размера «100»</w:t>
      </w:r>
    </w:p>
    <w:p w14:paraId="79433F44" w14:textId="77777777" w:rsidR="006D4092" w:rsidRDefault="006D4092" w:rsidP="00C527EE">
      <w:pPr>
        <w:ind w:firstLine="0"/>
        <w:jc w:val="center"/>
      </w:pPr>
    </w:p>
    <w:p w14:paraId="4F687ECE" w14:textId="77777777" w:rsidR="002C0D0E" w:rsidRDefault="002C0D0E" w:rsidP="00C527EE">
      <w:pPr>
        <w:ind w:firstLine="0"/>
        <w:jc w:val="center"/>
      </w:pPr>
    </w:p>
    <w:p w14:paraId="23235BB7" w14:textId="192ED520" w:rsidR="00C527EE" w:rsidRDefault="00D90043" w:rsidP="00C527EE">
      <w:r>
        <w:lastRenderedPageBreak/>
        <w:t>Третий тест: размер стандартный, иными словами – 100. Искомое – 100. Результат можно увидеть на рисунке 3.</w:t>
      </w:r>
      <w:r w:rsidR="002C0D0E">
        <w:t>6</w:t>
      </w:r>
      <w:r>
        <w:t>:</w:t>
      </w:r>
    </w:p>
    <w:p w14:paraId="3FA34D07" w14:textId="25714842" w:rsidR="00D90043" w:rsidRDefault="00390335" w:rsidP="00390335">
      <w:pPr>
        <w:ind w:firstLine="0"/>
        <w:jc w:val="center"/>
      </w:pPr>
      <w:r>
        <w:rPr>
          <w:noProof/>
        </w:rPr>
        <w:drawing>
          <wp:inline distT="0" distB="0" distL="0" distR="0" wp14:anchorId="05EDC1A2" wp14:editId="16D8FB55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6B2" w14:textId="4C92BCBE" w:rsidR="00390335" w:rsidRDefault="00390335" w:rsidP="00390335">
      <w:pPr>
        <w:ind w:firstLine="0"/>
        <w:jc w:val="center"/>
      </w:pPr>
      <w:r>
        <w:t>Рисунок 3.</w:t>
      </w:r>
      <w:r w:rsidR="008E7AF5">
        <w:t>6</w:t>
      </w:r>
      <w:r>
        <w:t xml:space="preserve"> – </w:t>
      </w:r>
      <w:r w:rsidR="00AE0821">
        <w:t xml:space="preserve">Результат </w:t>
      </w:r>
      <w:r>
        <w:t>поиска «100» в массиве размера «100»</w:t>
      </w:r>
    </w:p>
    <w:p w14:paraId="63EDB9E9" w14:textId="77777777" w:rsidR="003670EF" w:rsidRDefault="003670EF" w:rsidP="00390335">
      <w:pPr>
        <w:ind w:firstLine="0"/>
        <w:jc w:val="center"/>
      </w:pPr>
    </w:p>
    <w:p w14:paraId="11B43D36" w14:textId="76FB4252" w:rsidR="00390335" w:rsidRDefault="00E75918" w:rsidP="00390335">
      <w:r>
        <w:t>Четвёртый</w:t>
      </w:r>
      <w:r w:rsidR="00390335">
        <w:t xml:space="preserve"> тест: размер стандартный, иными словами – 100. Искомое – 101. </w:t>
      </w:r>
      <w:r w:rsidR="004A16CE">
        <w:t xml:space="preserve">Целью данного теста является получение информации об обработки ситуации, когда результат нельзя обнаружить. </w:t>
      </w:r>
      <w:r w:rsidR="00390335">
        <w:t>Результат можно увидеть на рисунке 3.</w:t>
      </w:r>
      <w:r w:rsidR="00481B3F">
        <w:t>7</w:t>
      </w:r>
      <w:r w:rsidR="00390335">
        <w:t>:</w:t>
      </w:r>
    </w:p>
    <w:p w14:paraId="123B6A2A" w14:textId="0FAD0BCB" w:rsidR="00390335" w:rsidRDefault="00A32A60" w:rsidP="00390335">
      <w:pPr>
        <w:ind w:firstLine="0"/>
        <w:jc w:val="center"/>
      </w:pPr>
      <w:r>
        <w:rPr>
          <w:noProof/>
        </w:rPr>
        <w:drawing>
          <wp:inline distT="0" distB="0" distL="0" distR="0" wp14:anchorId="7CAA203E" wp14:editId="326C675A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939" w14:textId="38D809E4" w:rsidR="00A32A60" w:rsidRDefault="00A32A60" w:rsidP="00A32A60">
      <w:pPr>
        <w:ind w:firstLine="0"/>
        <w:jc w:val="center"/>
      </w:pPr>
      <w:r>
        <w:t>Рисунок 3.</w:t>
      </w:r>
      <w:r w:rsidR="00481B3F">
        <w:t>7</w:t>
      </w:r>
      <w:r>
        <w:t xml:space="preserve"> – </w:t>
      </w:r>
      <w:r w:rsidR="00AE0821">
        <w:t xml:space="preserve">Результат </w:t>
      </w:r>
      <w:r>
        <w:t>поиска «10</w:t>
      </w:r>
      <w:r w:rsidR="00924009">
        <w:t>1</w:t>
      </w:r>
      <w:r>
        <w:t>» в массиве размера «10</w:t>
      </w:r>
      <w:r w:rsidR="00924009">
        <w:t>0</w:t>
      </w:r>
      <w:r>
        <w:t>»</w:t>
      </w:r>
    </w:p>
    <w:p w14:paraId="5DDF6DBD" w14:textId="34B1023C" w:rsidR="00E75918" w:rsidRDefault="00E75918" w:rsidP="00E75918">
      <w:r>
        <w:lastRenderedPageBreak/>
        <w:t>Пятый тест: целью теста является проверка максимального размера масси</w:t>
      </w:r>
      <w:r w:rsidR="00C64A25">
        <w:t>в</w:t>
      </w:r>
      <w:r w:rsidR="001255AB">
        <w:t>а. Размер выставляем максимальный, иными словами – 700000. Ищем 1</w:t>
      </w:r>
      <w:r w:rsidR="00FB0E2A">
        <w:t>. Результат можно увидеть на рисунке 3.</w:t>
      </w:r>
      <w:r w:rsidR="00AE0821">
        <w:t>8</w:t>
      </w:r>
      <w:r w:rsidR="00FB0E2A">
        <w:t>:</w:t>
      </w:r>
    </w:p>
    <w:p w14:paraId="5FE248B0" w14:textId="33770946" w:rsidR="00FB0E2A" w:rsidRDefault="00FB0E2A" w:rsidP="00FB0E2A">
      <w:pPr>
        <w:ind w:firstLine="0"/>
      </w:pPr>
      <w:r>
        <w:rPr>
          <w:noProof/>
        </w:rPr>
        <w:drawing>
          <wp:inline distT="0" distB="0" distL="0" distR="0" wp14:anchorId="78AB95D2" wp14:editId="6F3849DC">
            <wp:extent cx="5867400" cy="306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463" w14:textId="0D76A8C2" w:rsidR="00FB0E2A" w:rsidRDefault="00FB0E2A" w:rsidP="00FB0E2A">
      <w:pPr>
        <w:ind w:firstLine="0"/>
        <w:jc w:val="center"/>
      </w:pPr>
      <w:r>
        <w:t>Рисунок 3.</w:t>
      </w:r>
      <w:r w:rsidR="0010605A">
        <w:t>8</w:t>
      </w:r>
      <w:r>
        <w:t xml:space="preserve"> – </w:t>
      </w:r>
      <w:r w:rsidR="0010605A">
        <w:t xml:space="preserve">Результат </w:t>
      </w:r>
      <w:r>
        <w:t>поиска «1» в массиве размера «700000»</w:t>
      </w:r>
    </w:p>
    <w:p w14:paraId="32438A80" w14:textId="77777777" w:rsidR="0010605A" w:rsidRDefault="0010605A" w:rsidP="00FB0E2A">
      <w:pPr>
        <w:ind w:firstLine="0"/>
        <w:jc w:val="center"/>
      </w:pPr>
    </w:p>
    <w:p w14:paraId="03B3971E" w14:textId="12A26CEB" w:rsidR="00A32A60" w:rsidRDefault="00947272" w:rsidP="00947272">
      <w:pPr>
        <w:ind w:firstLine="0"/>
      </w:pPr>
      <w:r>
        <w:t>Шес</w:t>
      </w:r>
      <w:r w:rsidR="00461E07">
        <w:t>той тест. Выставляем размер в 5</w:t>
      </w:r>
      <w:r w:rsidR="00BD2CA7">
        <w:t xml:space="preserve">00000, ищем массив из </w:t>
      </w:r>
      <w:r w:rsidR="00491190">
        <w:t>15</w:t>
      </w:r>
      <w:r w:rsidR="00491190" w:rsidRPr="00491190">
        <w:t xml:space="preserve">, </w:t>
      </w:r>
      <w:r w:rsidR="00491190">
        <w:t>1</w:t>
      </w:r>
      <w:r w:rsidR="00491190" w:rsidRPr="00491190">
        <w:t xml:space="preserve">, </w:t>
      </w:r>
      <w:r w:rsidR="00491190">
        <w:t>35</w:t>
      </w:r>
      <w:r w:rsidR="00491190" w:rsidRPr="00491190">
        <w:t xml:space="preserve">, </w:t>
      </w:r>
      <w:r w:rsidR="00491190">
        <w:t>1234</w:t>
      </w:r>
      <w:r w:rsidR="00491190" w:rsidRPr="00491190">
        <w:t xml:space="preserve">, </w:t>
      </w:r>
      <w:r w:rsidR="00491190">
        <w:t>123434444. Результат виден на рисунке 3.</w:t>
      </w:r>
      <w:r w:rsidR="002055E0">
        <w:t>9</w:t>
      </w:r>
      <w:r w:rsidR="00491190">
        <w:t>:</w:t>
      </w:r>
    </w:p>
    <w:p w14:paraId="1DCD2674" w14:textId="66FD9623" w:rsidR="00491190" w:rsidRDefault="00491190" w:rsidP="00947272">
      <w:pPr>
        <w:ind w:firstLine="0"/>
      </w:pPr>
      <w:r>
        <w:rPr>
          <w:noProof/>
        </w:rPr>
        <w:drawing>
          <wp:inline distT="0" distB="0" distL="0" distR="0" wp14:anchorId="2975A850" wp14:editId="7608FFC4">
            <wp:extent cx="5848350" cy="30588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66" cy="3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D90" w14:textId="39F868F5" w:rsidR="00C51126" w:rsidRDefault="00491190" w:rsidP="0083679A">
      <w:pPr>
        <w:ind w:firstLine="0"/>
        <w:jc w:val="center"/>
        <w:rPr>
          <w:rFonts w:eastAsiaTheme="majorEastAsia"/>
          <w:color w:val="auto"/>
          <w:sz w:val="32"/>
          <w:szCs w:val="32"/>
        </w:rPr>
      </w:pPr>
      <w:r>
        <w:t>Рисунок 3.</w:t>
      </w:r>
      <w:r w:rsidR="002055E0">
        <w:t>9</w:t>
      </w:r>
      <w:r>
        <w:t xml:space="preserve"> – </w:t>
      </w:r>
      <w:r w:rsidR="002055E0">
        <w:t xml:space="preserve">Результат </w:t>
      </w:r>
      <w:r>
        <w:t>поиска «15</w:t>
      </w:r>
      <w:r w:rsidRPr="00491190">
        <w:t xml:space="preserve">, </w:t>
      </w:r>
      <w:r>
        <w:t>1</w:t>
      </w:r>
      <w:r w:rsidRPr="00491190">
        <w:t xml:space="preserve">, </w:t>
      </w:r>
      <w:r>
        <w:t>35</w:t>
      </w:r>
      <w:r w:rsidRPr="00491190">
        <w:t xml:space="preserve">, </w:t>
      </w:r>
      <w:r>
        <w:t>1234</w:t>
      </w:r>
      <w:r w:rsidRPr="00491190">
        <w:t xml:space="preserve">, </w:t>
      </w:r>
      <w:r>
        <w:t>123434444» в массиве размера «700000»</w:t>
      </w:r>
      <w:r w:rsidR="00C51126">
        <w:br w:type="page"/>
      </w:r>
    </w:p>
    <w:p w14:paraId="3493EE31" w14:textId="7ACFE3FF" w:rsidR="00C51126" w:rsidRDefault="00CF307A" w:rsidP="009F3A1F">
      <w:pPr>
        <w:pStyle w:val="1"/>
      </w:pPr>
      <w:bookmarkStart w:id="12" w:name="_Toc158557174"/>
      <w:bookmarkStart w:id="13" w:name="_Toc165285671"/>
      <w:r>
        <w:lastRenderedPageBreak/>
        <w:t>ВЫВОДЫ</w:t>
      </w:r>
      <w:bookmarkEnd w:id="12"/>
      <w:bookmarkEnd w:id="13"/>
    </w:p>
    <w:p w14:paraId="5ADB4B71" w14:textId="77777777" w:rsidR="00CF307A" w:rsidRPr="00CF307A" w:rsidRDefault="00CF307A" w:rsidP="00CF307A"/>
    <w:p w14:paraId="7A22D7AE" w14:textId="101BF6CA" w:rsidR="0079167F" w:rsidRDefault="0079167F" w:rsidP="0079167F">
      <w:r>
        <w:t>В результате</w:t>
      </w:r>
      <w:r w:rsidR="001008BB">
        <w:t>, данной курсовой работы, мы рассмотрели алгоритм бинарного поиска, и произвели его сравнение с алгоритмом линейного по</w:t>
      </w:r>
      <w:r w:rsidR="00DD3B53">
        <w:t xml:space="preserve">иска. После чего, данные алгоритмы были </w:t>
      </w:r>
      <w:r w:rsidR="00D419F3">
        <w:t xml:space="preserve">реализованы на языке программирования </w:t>
      </w:r>
      <w:r w:rsidR="00D419F3">
        <w:rPr>
          <w:lang w:val="en-US"/>
        </w:rPr>
        <w:t>C</w:t>
      </w:r>
      <w:r w:rsidR="00D419F3" w:rsidRPr="00D419F3">
        <w:t>#</w:t>
      </w:r>
      <w:r w:rsidR="00550D2A">
        <w:t xml:space="preserve"> в консольном приложении.</w:t>
      </w:r>
      <w:r w:rsidR="00105452">
        <w:t xml:space="preserve"> Были рассмотрены используемые пространства имён</w:t>
      </w:r>
      <w:r w:rsidR="007C1298">
        <w:t xml:space="preserve">, а так же </w:t>
      </w:r>
      <w:r w:rsidR="00B10FEF">
        <w:t>функции,</w:t>
      </w:r>
      <w:r w:rsidR="007C1298">
        <w:t xml:space="preserve"> которые они содержат</w:t>
      </w:r>
      <w:r w:rsidR="00105452">
        <w:t>.</w:t>
      </w:r>
      <w:r w:rsidR="00687E72">
        <w:t xml:space="preserve"> Была рассмотрена написанная программа, включая функции и </w:t>
      </w:r>
      <w:r w:rsidR="00B10FEF">
        <w:t>классы,</w:t>
      </w:r>
      <w:r w:rsidR="00687E72">
        <w:t xml:space="preserve"> которые были написаны. </w:t>
      </w:r>
    </w:p>
    <w:p w14:paraId="08C77E3F" w14:textId="72D00ABB" w:rsidR="00E666CD" w:rsidRDefault="009F249F" w:rsidP="0079167F">
      <w:r>
        <w:t xml:space="preserve">Консольное приложение </w:t>
      </w:r>
      <w:r w:rsidR="006353E1">
        <w:t>позволяет вводить в себя следу</w:t>
      </w:r>
      <w:r w:rsidR="008319E7">
        <w:t>ю</w:t>
      </w:r>
      <w:r w:rsidR="006353E1">
        <w:t>щий набор данных:</w:t>
      </w:r>
    </w:p>
    <w:p w14:paraId="4D6BF49B" w14:textId="2DD3810D" w:rsidR="006353E1" w:rsidRDefault="00B63674" w:rsidP="006353E1">
      <w:pPr>
        <w:pStyle w:val="ae"/>
        <w:numPr>
          <w:ilvl w:val="0"/>
          <w:numId w:val="9"/>
        </w:numPr>
      </w:pPr>
      <w:r>
        <w:t>размер самого большого массива, в котором будет производиться поиск;</w:t>
      </w:r>
    </w:p>
    <w:p w14:paraId="6E6EB8F3" w14:textId="7F716980" w:rsidR="00103B2E" w:rsidRDefault="00B63674" w:rsidP="006353E1">
      <w:pPr>
        <w:pStyle w:val="ae"/>
        <w:numPr>
          <w:ilvl w:val="0"/>
          <w:numId w:val="9"/>
        </w:numPr>
      </w:pPr>
      <w:r>
        <w:t>массив искомых элементов (которых должно быть больше одного).</w:t>
      </w:r>
    </w:p>
    <w:p w14:paraId="5912346A" w14:textId="0A071DBB" w:rsidR="00CE6473" w:rsidRDefault="00CE6473" w:rsidP="00CE6473">
      <w:r>
        <w:t>В результате работы программы, пользователь получает следующие выходные данные:</w:t>
      </w:r>
    </w:p>
    <w:p w14:paraId="466832CF" w14:textId="6D1E8F0F" w:rsidR="00CE6473" w:rsidRDefault="00B63674" w:rsidP="00CE6473">
      <w:pPr>
        <w:pStyle w:val="ae"/>
        <w:numPr>
          <w:ilvl w:val="0"/>
          <w:numId w:val="10"/>
        </w:numPr>
      </w:pPr>
      <w:r>
        <w:t>среднее время линейного поиска;</w:t>
      </w:r>
    </w:p>
    <w:p w14:paraId="6944681B" w14:textId="1CAA0FBC" w:rsidR="00C347B8" w:rsidRDefault="00B63674" w:rsidP="00CE6473">
      <w:pPr>
        <w:pStyle w:val="ae"/>
        <w:numPr>
          <w:ilvl w:val="0"/>
          <w:numId w:val="10"/>
        </w:numPr>
      </w:pPr>
      <w:r>
        <w:t>среднее время бинарного поиска;</w:t>
      </w:r>
    </w:p>
    <w:p w14:paraId="32006212" w14:textId="4DB2B9B1" w:rsidR="00C347B8" w:rsidRDefault="00B63674" w:rsidP="00CE6473">
      <w:pPr>
        <w:pStyle w:val="ae"/>
        <w:numPr>
          <w:ilvl w:val="0"/>
          <w:numId w:val="10"/>
        </w:numPr>
      </w:pPr>
      <w:r>
        <w:t>минимальное время линейного поиска;</w:t>
      </w:r>
    </w:p>
    <w:p w14:paraId="430D68E2" w14:textId="4AB0C173" w:rsidR="00C347B8" w:rsidRDefault="00B63674" w:rsidP="00CE6473">
      <w:pPr>
        <w:pStyle w:val="ae"/>
        <w:numPr>
          <w:ilvl w:val="0"/>
          <w:numId w:val="10"/>
        </w:numPr>
      </w:pPr>
      <w:r>
        <w:t>минимальное время бинарного поиска;</w:t>
      </w:r>
    </w:p>
    <w:p w14:paraId="0F9F9623" w14:textId="0EB6C619" w:rsidR="00C347B8" w:rsidRDefault="00B63674" w:rsidP="00CE6473">
      <w:pPr>
        <w:pStyle w:val="ae"/>
        <w:numPr>
          <w:ilvl w:val="0"/>
          <w:numId w:val="10"/>
        </w:numPr>
      </w:pPr>
      <w:r>
        <w:t>максимальное время линейного поиска;</w:t>
      </w:r>
    </w:p>
    <w:p w14:paraId="77B1374F" w14:textId="1BB3BD39" w:rsidR="00C347B8" w:rsidRDefault="00B63674" w:rsidP="00CE6473">
      <w:pPr>
        <w:pStyle w:val="ae"/>
        <w:numPr>
          <w:ilvl w:val="0"/>
          <w:numId w:val="10"/>
        </w:numPr>
      </w:pPr>
      <w:r>
        <w:t>максимальное время бинарного поиска;</w:t>
      </w:r>
    </w:p>
    <w:p w14:paraId="06F17411" w14:textId="4D9FAEE4" w:rsidR="007648FA" w:rsidRDefault="001D635E" w:rsidP="00CE6473">
      <w:pPr>
        <w:pStyle w:val="ae"/>
        <w:numPr>
          <w:ilvl w:val="0"/>
          <w:numId w:val="10"/>
        </w:numPr>
      </w:pPr>
      <w:r>
        <w:t xml:space="preserve">результаты </w:t>
      </w:r>
      <w:r w:rsidR="007648FA">
        <w:t xml:space="preserve">каждого прогона тестов каждого массива с каждыми </w:t>
      </w:r>
      <w:r w:rsidR="009F6D21">
        <w:t>искомыми значениями.</w:t>
      </w:r>
    </w:p>
    <w:p w14:paraId="3D1E36AF" w14:textId="12FD6F87" w:rsidR="009F6D21" w:rsidRDefault="009F6D21" w:rsidP="009F6D21">
      <w:r w:rsidRPr="009F6D21">
        <w:t>Были произведены тесты данной программы с разными входными данными. Результаты данных тестов были зафиксированы.</w:t>
      </w:r>
      <w:r w:rsidR="00E912A1">
        <w:t xml:space="preserve"> Тестирование показало, что программа корректно обрабатывает ввод, включая обработку некорректного ввода</w:t>
      </w:r>
      <w:r w:rsidR="00FA3DC8">
        <w:t>, и заменяет некорректные данные на корректными, о чём, уведомляет пользователя.</w:t>
      </w:r>
    </w:p>
    <w:p w14:paraId="377A017F" w14:textId="2E439EFF" w:rsidR="009256DB" w:rsidRDefault="009256DB" w:rsidP="009F6D21">
      <w:r>
        <w:lastRenderedPageBreak/>
        <w:t xml:space="preserve">В результате анализа полученных результатов, можно сделать вывод, что линейный алгоритм и является более универсальным алгоритмом, который, к тому же, </w:t>
      </w:r>
      <w:r w:rsidR="002006B3">
        <w:t>хорошо работает с неотсортированными наборами данных.</w:t>
      </w:r>
      <w:r w:rsidR="008E0AE6">
        <w:t xml:space="preserve"> К тому же, он является максимально простым в реализации.</w:t>
      </w:r>
    </w:p>
    <w:p w14:paraId="45CC7B74" w14:textId="1087F5A5" w:rsidR="00B10FEF" w:rsidRDefault="002006B3" w:rsidP="008E0AE6">
      <w:r>
        <w:t xml:space="preserve">В свою очередь, начиная с размера в </w:t>
      </w:r>
      <w:r w:rsidR="008B5CDC">
        <w:t xml:space="preserve">100000 </w:t>
      </w:r>
      <w:r w:rsidR="00B10FEF">
        <w:t>элементов</w:t>
      </w:r>
      <w:r w:rsidR="008B5CDC">
        <w:t xml:space="preserve">, </w:t>
      </w:r>
      <w:r w:rsidR="00B10FEF">
        <w:t>при условии, что</w:t>
      </w:r>
      <w:r w:rsidR="008B5CDC">
        <w:t xml:space="preserve"> массив отсортирован</w:t>
      </w:r>
      <w:r w:rsidR="00B10FEF">
        <w:t xml:space="preserve"> (иначе, он и вовсе работать не будет)</w:t>
      </w:r>
      <w:r w:rsidR="008B5CDC">
        <w:t xml:space="preserve">, бинарный поиск показывает среднее </w:t>
      </w:r>
      <w:r w:rsidR="00B10FEF">
        <w:t>время</w:t>
      </w:r>
      <w:r w:rsidR="008B5CDC">
        <w:t xml:space="preserve"> поиска лучше, нежели </w:t>
      </w:r>
      <w:r w:rsidR="00B10FEF">
        <w:t>бинарный поиск.</w:t>
      </w:r>
    </w:p>
    <w:p w14:paraId="2A259176" w14:textId="18E15DE7" w:rsidR="00C51126" w:rsidRDefault="008E0AE6" w:rsidP="000755D6">
      <w:pPr>
        <w:rPr>
          <w:rFonts w:eastAsiaTheme="majorEastAsia"/>
          <w:color w:val="auto"/>
          <w:sz w:val="32"/>
          <w:szCs w:val="32"/>
        </w:rPr>
      </w:pPr>
      <w:r>
        <w:t xml:space="preserve">Иными словами, </w:t>
      </w:r>
      <w:r w:rsidR="00A82DBF">
        <w:t>и тот и тот алгоритм имеет свои плюсы и недостатки, которые необходимо учитывать при реализации функции</w:t>
      </w:r>
      <w:r w:rsidR="00C919FD">
        <w:t xml:space="preserve"> поиска. Ведь нужно учитывать как тип данных, который будет использоваться для поиска, так и </w:t>
      </w:r>
      <w:r w:rsidR="00F4593B">
        <w:t>его размеры.</w:t>
      </w:r>
      <w:r w:rsidR="00C51126">
        <w:br w:type="page"/>
      </w:r>
    </w:p>
    <w:p w14:paraId="7E4A3687" w14:textId="3D717946" w:rsidR="00C51126" w:rsidRDefault="00D4292A" w:rsidP="009F3A1F">
      <w:pPr>
        <w:pStyle w:val="1"/>
      </w:pPr>
      <w:bookmarkStart w:id="14" w:name="_Toc158557175"/>
      <w:bookmarkStart w:id="15" w:name="_Toc165285672"/>
      <w:r>
        <w:lastRenderedPageBreak/>
        <w:t>СПИСОК ИСПОЛЬЗУЕМОЙ ЛИТЕРАТУРЫ</w:t>
      </w:r>
      <w:bookmarkEnd w:id="14"/>
      <w:bookmarkEnd w:id="15"/>
    </w:p>
    <w:p w14:paraId="36C8CF24" w14:textId="77777777" w:rsidR="00D4292A" w:rsidRPr="00D4292A" w:rsidRDefault="00D4292A" w:rsidP="00D4292A"/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 xml:space="preserve">Лучшие IDE для разработки на C#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1AFB96BD" w:rsidR="00C51126" w:rsidRPr="00740786" w:rsidRDefault="00F117A6" w:rsidP="009F3A1F">
      <w:pPr>
        <w:pStyle w:val="1"/>
        <w:rPr>
          <w:lang w:val="en-US"/>
        </w:rPr>
      </w:pPr>
      <w:bookmarkStart w:id="16" w:name="_Toc158557176"/>
      <w:bookmarkStart w:id="17" w:name="_Toc165285673"/>
      <w:r>
        <w:lastRenderedPageBreak/>
        <w:t>ПРИЛОЖЕНИЕ</w:t>
      </w:r>
      <w:r w:rsidRPr="003A198A">
        <w:rPr>
          <w:lang w:val="en-US"/>
        </w:rPr>
        <w:t xml:space="preserve"> </w:t>
      </w:r>
      <w:r>
        <w:t>А</w:t>
      </w:r>
      <w:bookmarkEnd w:id="16"/>
      <w:bookmarkEnd w:id="17"/>
    </w:p>
    <w:p w14:paraId="00A43CD5" w14:textId="77777777" w:rsidR="003612C3" w:rsidRPr="00740786" w:rsidRDefault="003612C3" w:rsidP="003612C3">
      <w:pPr>
        <w:rPr>
          <w:lang w:val="en-US"/>
        </w:rPr>
      </w:pPr>
    </w:p>
    <w:p w14:paraId="64B0263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using System;</w:t>
      </w:r>
    </w:p>
    <w:p w14:paraId="54B75E9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usi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ystem.Diagnostic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9B52A7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62BD0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namespac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ySearch</w:t>
      </w:r>
      <w:proofErr w:type="spellEnd"/>
    </w:p>
    <w:p w14:paraId="69EACF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{</w:t>
      </w:r>
    </w:p>
    <w:p w14:paraId="702993F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class Program</w:t>
      </w:r>
    </w:p>
    <w:p w14:paraId="061E3D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512E12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JaggedArray array;</w:t>
      </w:r>
    </w:p>
    <w:p w14:paraId="6F97756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08053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Main(stri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g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760B6B0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F16E8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it();</w:t>
      </w:r>
    </w:p>
    <w:p w14:paraId="1CE17BD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1158DA0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artBenchmark();</w:t>
      </w:r>
    </w:p>
    <w:p w14:paraId="18B1CA4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7A9464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3F9044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Init()</w:t>
      </w:r>
    </w:p>
    <w:p w14:paraId="732506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6E88BA9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("Для начала работы программы, введите размер массива (по умолчанию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100): ");</w:t>
      </w:r>
    </w:p>
    <w:p w14:paraId="0E6A5D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ring inpu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2198088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put, out int size);</w:t>
      </w:r>
    </w:p>
    <w:p w14:paraId="608B8DE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array = new JaggedArray(size);</w:t>
      </w:r>
    </w:p>
    <w:p w14:paraId="64D01B4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EB45C4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843BF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1EBFB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8ADF9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4554B5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DC646D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веди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л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(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опускаетс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вод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нож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-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а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й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ерез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робел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: ");</w:t>
      </w:r>
    </w:p>
    <w:p w14:paraId="1A9813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setSearchValuesViaString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);</w:t>
      </w:r>
    </w:p>
    <w:p w14:paraId="574312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33A9F7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3B03572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A32D68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B5D83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StartBenchmark()</w:t>
      </w:r>
    </w:p>
    <w:p w14:paraId="2D98884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4FB1FC1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ачинаетс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енчмар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.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жидай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");</w:t>
      </w:r>
    </w:p>
    <w:p w14:paraId="7A1FE8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enchmark.Star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array);</w:t>
      </w:r>
    </w:p>
    <w:p w14:paraId="353884C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enchmark.Print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array);</w:t>
      </w:r>
    </w:p>
    <w:p w14:paraId="544A79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81D0D0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D891E3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058A33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class JaggedArray</w:t>
      </w:r>
    </w:p>
    <w:p w14:paraId="537AEF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2E3BCA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int[][] array;</w:t>
      </w:r>
    </w:p>
    <w:p w14:paraId="46E57B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step = 100;</w:t>
      </w:r>
    </w:p>
    <w:p w14:paraId="6CC1E8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100;</w:t>
      </w:r>
    </w:p>
    <w:p w14:paraId="65EF2E8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700000; //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знал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утём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эксперементов</w:t>
      </w:r>
      <w:proofErr w:type="spellEnd"/>
    </w:p>
    <w:p w14:paraId="23D8F71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58C05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JaggedArray(int size)</w:t>
      </w:r>
    </w:p>
    <w:p w14:paraId="77BABD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1099A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ize = ValidateSize(size);</w:t>
      </w:r>
    </w:p>
    <w:p w14:paraId="61E33B1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array = new int[ArraysAmount(size)][];</w:t>
      </w:r>
    </w:p>
    <w:p w14:paraId="655DB2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illArray(size);</w:t>
      </w:r>
    </w:p>
    <w:p w14:paraId="56A0273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оздани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спеш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!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Количество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);</w:t>
      </w:r>
    </w:p>
    <w:p w14:paraId="590DB8F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</w:p>
    <w:p w14:paraId="7E7E580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 Не будем отображать, если массив занимает более одной ячейки</w:t>
      </w:r>
    </w:p>
    <w:p w14:paraId="50035B5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 То бишь, размер больше чтем step</w:t>
      </w:r>
    </w:p>
    <w:p w14:paraId="2BD3A99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2)</w:t>
      </w:r>
    </w:p>
    <w:p w14:paraId="721ECE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2F004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6CEF82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B7A40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C1B815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63F0F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Та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а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азмер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ольш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 "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ображатся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ссив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уду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");</w:t>
      </w:r>
    </w:p>
    <w:p w14:paraId="5C4084D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2362D8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37DC8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B7DAC8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int ValidateSize(int size)</w:t>
      </w:r>
    </w:p>
    <w:p w14:paraId="4F51593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{</w:t>
      </w:r>
    </w:p>
    <w:p w14:paraId="7ED9660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</w:p>
    <w:p w14:paraId="752C17D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size == 0)</w:t>
      </w:r>
    </w:p>
    <w:p w14:paraId="379AC81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7FB6E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становл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молчанию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13BEA14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33E982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35F1AA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 if(size &lt; 0)</w:t>
      </w:r>
    </w:p>
    <w:p w14:paraId="528F66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523A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size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ize);</w:t>
      </w:r>
    </w:p>
    <w:p w14:paraId="07AD7C9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азмер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ссив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оже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ыть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рицательным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!");</w:t>
      </w:r>
    </w:p>
    <w:p w14:paraId="259152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Установлено положительное значение: " + size);</w:t>
      </w:r>
    </w:p>
    <w:p w14:paraId="530FE6B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}</w:t>
      </w:r>
    </w:p>
    <w:p w14:paraId="2413970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if (size &gt; maxSize)</w:t>
      </w:r>
    </w:p>
    <w:p w14:paraId="1E96EF5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{</w:t>
      </w:r>
    </w:p>
    <w:p w14:paraId="1F68D51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ConsoleManipulator.ShowNegativeMessage("Значения выше " + maxSize + " приводят к заполнению оперативной памяти и зависанию ПК!");</w:t>
      </w:r>
    </w:p>
    <w:p w14:paraId="13C3B03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безопастное значение (выяснено эксперементальным путём. Кушает ~10.2 гигов оперативы): " + maxSize);</w:t>
      </w:r>
    </w:p>
    <w:p w14:paraId="554B23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3EA3FE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7135B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size;</w:t>
      </w:r>
    </w:p>
    <w:p w14:paraId="7625794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16AA788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4DF98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int ArraysAmount(int size)</w:t>
      </w:r>
    </w:p>
    <w:p w14:paraId="30E895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5AF9C9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((size ==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size)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1-defaultSize)) / step;</w:t>
      </w:r>
    </w:p>
    <w:p w14:paraId="1D16298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64361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1F9AC1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void FillArray(int size)</w:t>
      </w:r>
    </w:p>
    <w:p w14:paraId="324B701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3178FE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9F936B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38B4C62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A21839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step;</w:t>
      </w:r>
    </w:p>
    <w:p w14:paraId="42C1A9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= new int[(size -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) &gt;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size];</w:t>
      </w:r>
    </w:p>
    <w:p w14:paraId="1A897F7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27ECA9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4039A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 = j + 1;</w:t>
      </w:r>
    </w:p>
    <w:p w14:paraId="63EF760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48EFE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CB7CB7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2059D2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C69A8F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void Print()</w:t>
      </w:r>
    </w:p>
    <w:p w14:paraId="0C85065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651314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3DCBD1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565034E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[');</w:t>
      </w:r>
    </w:p>
    <w:p w14:paraId="5E0AC90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ECDF69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1E79E6C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j !=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.Length - 1 ? (</w:t>
      </w:r>
      <w:proofErr w:type="gram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</w:t>
      </w:r>
      <w:proofErr w:type="gram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 + ",") :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);</w:t>
      </w:r>
    </w:p>
    <w:p w14:paraId="45975E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5AFEDE1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]');</w:t>
      </w:r>
    </w:p>
    <w:p w14:paraId="7E9A6D3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55BFF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616C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83CE8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C97497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ConsoleManipulator</w:t>
      </w:r>
    </w:p>
    <w:p w14:paraId="32E94EA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3B7AB43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6D602BC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D7D031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FEC0BA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7D88DD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B538D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1524E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7DA6A96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7DBDA9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B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701AF3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550F7F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EA06FB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BEBE2E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236D97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E5C0D5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C79560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05E6B2C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E641FA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21E3FF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3D882CD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C2BF1B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2CE5D91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set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8C73E9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5EB9403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3E210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12A645E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FD4FB0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ажми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нопку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тоб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родолжить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..");</w:t>
      </w:r>
    </w:p>
    <w:p w14:paraId="78AEE6E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Ke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68DDF27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25AB3C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46B88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226C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4B14F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Search</w:t>
      </w:r>
    </w:p>
    <w:p w14:paraId="61360D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71BBE5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int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070DCB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4D018B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0E5031B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58F22A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4F3121D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ECA9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42D60E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SearchValuesViaString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str)</w:t>
      </w:r>
    </w:p>
    <w:p w14:paraId="6BEBDD6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9A986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ri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.Spli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 ');</w:t>
      </w:r>
    </w:p>
    <w:p w14:paraId="0FD69B4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int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;</w:t>
      </w:r>
    </w:p>
    <w:p w14:paraId="37102BD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6FB02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1C58D1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C2FC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, ou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;</w:t>
      </w:r>
    </w:p>
    <w:p w14:paraId="6D5CE9F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088055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D42A4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исл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лучен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!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оличеств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20B9AC3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100)</w:t>
      </w:r>
    </w:p>
    <w:p w14:paraId="0E1055A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3B1DC4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795D55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CA6266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D1C37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E77D9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Так как размер больше 100, отображатся массивы не будут.");</w:t>
      </w:r>
    </w:p>
    <w:p w14:paraId="76EBEB5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53B015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5438E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BACC57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Print()</w:t>
      </w:r>
    </w:p>
    <w:p w14:paraId="1E1F2F2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D61DB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[');</w:t>
      </w:r>
    </w:p>
    <w:p w14:paraId="1E23AF3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A0589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177E58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!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1 ?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+ ",") :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;</w:t>
      </w:r>
    </w:p>
    <w:p w14:paraId="0FACA46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D2C37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]');</w:t>
      </w:r>
    </w:p>
    <w:p w14:paraId="5458E2F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107043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53911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FindElPositionViaBinary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int[] array)</w:t>
      </w:r>
    </w:p>
    <w:p w14:paraId="696B3BC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1E14E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left = 0;</w:t>
      </w:r>
    </w:p>
    <w:p w14:paraId="4B9180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igh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1;</w:t>
      </w:r>
    </w:p>
    <w:p w14:paraId="27EF1F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index = 0;</w:t>
      </w:r>
    </w:p>
    <w:p w14:paraId="1B968E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9E819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while (left &lt;= right)</w:t>
      </w:r>
    </w:p>
    <w:p w14:paraId="5838983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E33F8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ndex = (right + left) / 2;</w:t>
      </w:r>
    </w:p>
    <w:p w14:paraId="7ADAD33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index] =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37E69D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540CF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turn index;</w:t>
      </w:r>
    </w:p>
    <w:p w14:paraId="425844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F3ECB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6FF90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index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0556765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0759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left = index + 1;</w:t>
      </w:r>
    </w:p>
    <w:p w14:paraId="71FA9D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368A09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else</w:t>
      </w:r>
    </w:p>
    <w:p w14:paraId="68A51DD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17663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        right = index - 1;</w:t>
      </w:r>
    </w:p>
    <w:p w14:paraId="55DC86E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083005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54E6CE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1CB425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60880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F49980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FindElPositionByLinear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int[] array)</w:t>
      </w:r>
    </w:p>
    <w:p w14:paraId="555ABC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50ED59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7526027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E3950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=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07D4B3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05F713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72BDE6A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A463AB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347FC4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2BA5789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0F57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5AECA9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D9FDD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Benchmark</w:t>
      </w:r>
    </w:p>
    <w:p w14:paraId="28F1EFC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6488B4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//[номер искомого в Search][При размере][Результаты - ticks,result(bool)]</w:t>
      </w:r>
    </w:p>
    <w:p w14:paraId="6B80B0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4310FA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D6F57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3384A60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2E31E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E1FD0B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597E1D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//[номер искомого в Search][При размере][Результаты - ticks,result(bool)]</w:t>
      </w:r>
    </w:p>
    <w:p w14:paraId="2EBEE2C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C0E83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3CCEB8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773D7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6216C51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E92E3D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43B473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Start(JaggedArray array)</w:t>
      </w:r>
    </w:p>
    <w:p w14:paraId="71288F0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C02FA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.Length][][];</w:t>
      </w:r>
    </w:p>
    <w:p w14:paraId="595B368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B46AB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3440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];</w:t>
      </w:r>
    </w:p>
    <w:p w14:paraId="4C8BC06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861B1B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6EAE36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3C2232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6E98AF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.Length][][];</w:t>
      </w:r>
    </w:p>
    <w:p w14:paraId="4885901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46F63C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F71E79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];</w:t>
      </w:r>
    </w:p>
    <w:p w14:paraId="7FCEA0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F389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DF8CD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4CF5D13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D67ED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70166D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t[][] array)</w:t>
      </w:r>
    </w:p>
    <w:p w14:paraId="3BD2AA4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1BDC63A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вынесено </w:t>
      </w:r>
      <w:proofErr w:type="gram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дельно, для того, чтобы</w:t>
      </w:r>
      <w:proofErr w:type="gram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шарпы не выделяли память (влияет на время. Провер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70E6E38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4B40CF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A62F01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70A1AC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56A28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49399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734B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Stopwatch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B298B2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FindElPositionByLinear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array[j]);</w:t>
      </w:r>
    </w:p>
    <w:p w14:paraId="53CC0FF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68D446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48717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result };</w:t>
      </w:r>
    </w:p>
    <w:p w14:paraId="4DA397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7ED1D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E958A1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9E06D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1CEED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t[][] array)</w:t>
      </w:r>
    </w:p>
    <w:p w14:paraId="3A7969D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5EDE34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вынесено </w:t>
      </w:r>
      <w:proofErr w:type="gram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дельно, для того, чтобы</w:t>
      </w:r>
      <w:proofErr w:type="gram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шарпы не выделяли память (влияет на время. Провер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DA3F6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64599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727390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6C4A8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{</w:t>
      </w:r>
    </w:p>
    <w:p w14:paraId="5187BF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FC981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5087CD4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Stopwatch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4DA2BE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FindElPositionViaBinary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array[j]);</w:t>
      </w:r>
    </w:p>
    <w:p w14:paraId="40D214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6687FE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00D81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result };</w:t>
      </w:r>
    </w:p>
    <w:p w14:paraId="756E52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245E082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466BB32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CC5E4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EECED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rint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JaggedArray array)</w:t>
      </w:r>
    </w:p>
    <w:p w14:paraId="226811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D7E84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49A6D16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FBCE65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CDD63B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езультат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л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\"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+ "\":");</w:t>
      </w:r>
    </w:p>
    <w:p w14:paraId="4447EBC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162C17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48A2D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j]);</w:t>
      </w:r>
    </w:p>
    <w:p w14:paraId="3408D6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);</w:t>
      </w:r>
    </w:p>
    <w:p w14:paraId="520FDF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604601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0E80CD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14108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\n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Итогова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татисти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:");</w:t>
      </w:r>
    </w:p>
    <w:p w14:paraId="46E13E5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4A2168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EB1AD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редне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линей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016420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редне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инар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794B483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81D52F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ксимально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линей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7804F14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Максимальное время бинарного поиска: " + binarMaximum);</w:t>
      </w:r>
    </w:p>
    <w:p w14:paraId="70A9DE7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);</w:t>
      </w:r>
    </w:p>
    <w:p w14:paraId="3FC7ED1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Минимальное время линейного поиска: " + linearMinimum);</w:t>
      </w:r>
    </w:p>
    <w:p w14:paraId="73DE98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Минимальное время бинарного поиска: " + binarMinimum);</w:t>
      </w:r>
    </w:p>
    <w:p w14:paraId="3D9861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19E6858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B9E5C2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long[] linear, int[] array)</w:t>
      </w:r>
    </w:p>
    <w:p w14:paraId="4542D7A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05903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"[0 -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 "]: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езульта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");</w:t>
      </w:r>
    </w:p>
    <w:p w14:paraId="61F893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1] &gt;=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83FB8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[1] &gt;= 0 ? "Успешно! " : "Не найдено! ");</w:t>
      </w:r>
    </w:p>
    <w:p w14:paraId="5F8650B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ResetColor();</w:t>
      </w:r>
    </w:p>
    <w:p w14:paraId="3ED2D70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</w:p>
    <w:p w14:paraId="398F953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 Время линейного: " + linear[0] + " ticks; Время бинарного: " + binar[0] + " ticks");</w:t>
      </w:r>
    </w:p>
    <w:p w14:paraId="545B190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45DBB2B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8636D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long[] linear)</w:t>
      </w:r>
    </w:p>
    <w:p w14:paraId="39750CE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A7BCFD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0] &g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AE0EBC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C2237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0];</w:t>
      </w:r>
    </w:p>
    <w:p w14:paraId="0FD81E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129D3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0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6C91EC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351DF6A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0];</w:t>
      </w:r>
    </w:p>
    <w:p w14:paraId="598D289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75ABE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F59CD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linear[0] &g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328BD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CFDD19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405DC31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811BC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linear[0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B7818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94301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3A8B75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32AC1A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A52F19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B0A045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1A5668E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0046A0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465244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counter = 0;</w:t>
      </w:r>
    </w:p>
    <w:p w14:paraId="772E84E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EAE4F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02B5A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A332B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481ED2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79A0D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[0];</w:t>
      </w:r>
    </w:p>
    <w:p w14:paraId="121D1F0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3BC96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[0];</w:t>
      </w:r>
    </w:p>
    <w:p w14:paraId="4AAA2B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counter++;</w:t>
      </w:r>
    </w:p>
    <w:p w14:paraId="7D6486E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4975DC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DF54E7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6D02D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(double)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/ counter;</w:t>
      </w:r>
    </w:p>
    <w:p w14:paraId="4B782EF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=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doubl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)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/ counter;</w:t>
      </w:r>
    </w:p>
    <w:p w14:paraId="5CAF6C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}</w:t>
      </w:r>
    </w:p>
    <w:p w14:paraId="50E7830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}</w:t>
      </w:r>
    </w:p>
    <w:p w14:paraId="5E411937" w14:textId="5C9B81C2" w:rsidR="00F134A9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}</w:t>
      </w:r>
    </w:p>
    <w:sectPr w:rsidR="00F134A9" w:rsidRPr="00C31BB9" w:rsidSect="00E9415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5BC4" w14:textId="77777777" w:rsidR="00624E27" w:rsidRDefault="00624E27" w:rsidP="00AF1661">
      <w:pPr>
        <w:spacing w:line="240" w:lineRule="auto"/>
      </w:pPr>
      <w:r>
        <w:separator/>
      </w:r>
    </w:p>
  </w:endnote>
  <w:endnote w:type="continuationSeparator" w:id="0">
    <w:p w14:paraId="60F27998" w14:textId="77777777" w:rsidR="00624E27" w:rsidRDefault="00624E27" w:rsidP="00AF1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05278"/>
      <w:docPartObj>
        <w:docPartGallery w:val="Page Numbers (Bottom of Page)"/>
        <w:docPartUnique/>
      </w:docPartObj>
    </w:sdtPr>
    <w:sdtEndPr/>
    <w:sdtContent>
      <w:p w14:paraId="12337E2F" w14:textId="4AF4F9EB" w:rsidR="00740786" w:rsidRDefault="00740786" w:rsidP="0074078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A7C3" w14:textId="77777777" w:rsidR="00624E27" w:rsidRDefault="00624E27" w:rsidP="00AF1661">
      <w:pPr>
        <w:spacing w:line="240" w:lineRule="auto"/>
      </w:pPr>
      <w:r>
        <w:separator/>
      </w:r>
    </w:p>
  </w:footnote>
  <w:footnote w:type="continuationSeparator" w:id="0">
    <w:p w14:paraId="660EAE24" w14:textId="77777777" w:rsidR="00624E27" w:rsidRDefault="00624E27" w:rsidP="00AF1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E9D" w14:textId="67BB31ED" w:rsidR="00AF1661" w:rsidRDefault="00AF1661" w:rsidP="00BA7A03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18C0C46E"/>
    <w:lvl w:ilvl="0" w:tplc="44E22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0A02"/>
    <w:multiLevelType w:val="hybridMultilevel"/>
    <w:tmpl w:val="5066BB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135F"/>
    <w:multiLevelType w:val="hybridMultilevel"/>
    <w:tmpl w:val="A7ACF83E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AF7B98"/>
    <w:multiLevelType w:val="hybridMultilevel"/>
    <w:tmpl w:val="80AA98F6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635C0"/>
    <w:multiLevelType w:val="hybridMultilevel"/>
    <w:tmpl w:val="A27E4EC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46F0"/>
    <w:rsid w:val="00027BE8"/>
    <w:rsid w:val="0003138E"/>
    <w:rsid w:val="0004744D"/>
    <w:rsid w:val="0004771F"/>
    <w:rsid w:val="00055528"/>
    <w:rsid w:val="000578FC"/>
    <w:rsid w:val="00066DAA"/>
    <w:rsid w:val="00074955"/>
    <w:rsid w:val="00074F6A"/>
    <w:rsid w:val="000755D6"/>
    <w:rsid w:val="00090984"/>
    <w:rsid w:val="00091385"/>
    <w:rsid w:val="00094714"/>
    <w:rsid w:val="00094962"/>
    <w:rsid w:val="00097411"/>
    <w:rsid w:val="000A116C"/>
    <w:rsid w:val="000B225E"/>
    <w:rsid w:val="000B2408"/>
    <w:rsid w:val="000B57AD"/>
    <w:rsid w:val="000B596A"/>
    <w:rsid w:val="000B7FA3"/>
    <w:rsid w:val="000C3991"/>
    <w:rsid w:val="000C578D"/>
    <w:rsid w:val="000C6826"/>
    <w:rsid w:val="000D2E00"/>
    <w:rsid w:val="000D53A1"/>
    <w:rsid w:val="000E32FB"/>
    <w:rsid w:val="000E4E55"/>
    <w:rsid w:val="001008BB"/>
    <w:rsid w:val="00103B2E"/>
    <w:rsid w:val="00103D7A"/>
    <w:rsid w:val="00105452"/>
    <w:rsid w:val="0010605A"/>
    <w:rsid w:val="001077FE"/>
    <w:rsid w:val="001103C9"/>
    <w:rsid w:val="00110E72"/>
    <w:rsid w:val="00121FAF"/>
    <w:rsid w:val="00123688"/>
    <w:rsid w:val="001255AB"/>
    <w:rsid w:val="00126377"/>
    <w:rsid w:val="0013591A"/>
    <w:rsid w:val="00140640"/>
    <w:rsid w:val="00146383"/>
    <w:rsid w:val="001510A8"/>
    <w:rsid w:val="00152718"/>
    <w:rsid w:val="00153D32"/>
    <w:rsid w:val="00154290"/>
    <w:rsid w:val="00157314"/>
    <w:rsid w:val="00160998"/>
    <w:rsid w:val="00161FE9"/>
    <w:rsid w:val="00162821"/>
    <w:rsid w:val="00163F4E"/>
    <w:rsid w:val="001646AB"/>
    <w:rsid w:val="001714F6"/>
    <w:rsid w:val="00171DDC"/>
    <w:rsid w:val="00172489"/>
    <w:rsid w:val="00172929"/>
    <w:rsid w:val="00174D1C"/>
    <w:rsid w:val="00180E6A"/>
    <w:rsid w:val="00182ECD"/>
    <w:rsid w:val="00192403"/>
    <w:rsid w:val="0019327F"/>
    <w:rsid w:val="00194605"/>
    <w:rsid w:val="0019531E"/>
    <w:rsid w:val="001A04D5"/>
    <w:rsid w:val="001A2BB8"/>
    <w:rsid w:val="001A40B2"/>
    <w:rsid w:val="001A5E13"/>
    <w:rsid w:val="001A758C"/>
    <w:rsid w:val="001B1555"/>
    <w:rsid w:val="001C35F5"/>
    <w:rsid w:val="001C4D2D"/>
    <w:rsid w:val="001C6318"/>
    <w:rsid w:val="001D635E"/>
    <w:rsid w:val="001D6606"/>
    <w:rsid w:val="002006B3"/>
    <w:rsid w:val="002055E0"/>
    <w:rsid w:val="00205CFA"/>
    <w:rsid w:val="00216172"/>
    <w:rsid w:val="00221DED"/>
    <w:rsid w:val="002258A2"/>
    <w:rsid w:val="00236D99"/>
    <w:rsid w:val="00236DBA"/>
    <w:rsid w:val="00242307"/>
    <w:rsid w:val="0024593B"/>
    <w:rsid w:val="002526E8"/>
    <w:rsid w:val="0025370F"/>
    <w:rsid w:val="00254555"/>
    <w:rsid w:val="0026195B"/>
    <w:rsid w:val="00263791"/>
    <w:rsid w:val="00263F3E"/>
    <w:rsid w:val="002801E0"/>
    <w:rsid w:val="00280761"/>
    <w:rsid w:val="0029026A"/>
    <w:rsid w:val="00295316"/>
    <w:rsid w:val="002B7811"/>
    <w:rsid w:val="002C0D0E"/>
    <w:rsid w:val="002C3C94"/>
    <w:rsid w:val="002C762D"/>
    <w:rsid w:val="002C7881"/>
    <w:rsid w:val="002D164D"/>
    <w:rsid w:val="002D2322"/>
    <w:rsid w:val="002D678D"/>
    <w:rsid w:val="002E0CB2"/>
    <w:rsid w:val="002E7255"/>
    <w:rsid w:val="002E7FAF"/>
    <w:rsid w:val="002F0EF5"/>
    <w:rsid w:val="002F5861"/>
    <w:rsid w:val="002F5B76"/>
    <w:rsid w:val="002F75C9"/>
    <w:rsid w:val="002F7995"/>
    <w:rsid w:val="003041D2"/>
    <w:rsid w:val="0030767E"/>
    <w:rsid w:val="003160FE"/>
    <w:rsid w:val="00322FDC"/>
    <w:rsid w:val="00326C5D"/>
    <w:rsid w:val="003342E6"/>
    <w:rsid w:val="00335E78"/>
    <w:rsid w:val="003413F0"/>
    <w:rsid w:val="00341794"/>
    <w:rsid w:val="00352275"/>
    <w:rsid w:val="00353642"/>
    <w:rsid w:val="00356087"/>
    <w:rsid w:val="00356246"/>
    <w:rsid w:val="003612C3"/>
    <w:rsid w:val="003670EF"/>
    <w:rsid w:val="003731CC"/>
    <w:rsid w:val="00390335"/>
    <w:rsid w:val="003976F8"/>
    <w:rsid w:val="00397C5D"/>
    <w:rsid w:val="003A198A"/>
    <w:rsid w:val="003A6594"/>
    <w:rsid w:val="003A6A2E"/>
    <w:rsid w:val="003B1581"/>
    <w:rsid w:val="003B5A95"/>
    <w:rsid w:val="003B634B"/>
    <w:rsid w:val="003B781A"/>
    <w:rsid w:val="003B7F8C"/>
    <w:rsid w:val="003C11F5"/>
    <w:rsid w:val="003C69BE"/>
    <w:rsid w:val="003C7EED"/>
    <w:rsid w:val="003D7A71"/>
    <w:rsid w:val="003E4C35"/>
    <w:rsid w:val="003E4D9C"/>
    <w:rsid w:val="003F210F"/>
    <w:rsid w:val="003F2D3E"/>
    <w:rsid w:val="003F325D"/>
    <w:rsid w:val="00401770"/>
    <w:rsid w:val="00402F50"/>
    <w:rsid w:val="00404A5D"/>
    <w:rsid w:val="00404CC7"/>
    <w:rsid w:val="004053ED"/>
    <w:rsid w:val="0040599A"/>
    <w:rsid w:val="0041097D"/>
    <w:rsid w:val="0041147C"/>
    <w:rsid w:val="004257F3"/>
    <w:rsid w:val="004358CF"/>
    <w:rsid w:val="004414BF"/>
    <w:rsid w:val="00442B79"/>
    <w:rsid w:val="004462CA"/>
    <w:rsid w:val="004526DA"/>
    <w:rsid w:val="0045543D"/>
    <w:rsid w:val="00456870"/>
    <w:rsid w:val="00461E07"/>
    <w:rsid w:val="00463A07"/>
    <w:rsid w:val="00473FD4"/>
    <w:rsid w:val="00474BB7"/>
    <w:rsid w:val="00476A8E"/>
    <w:rsid w:val="00481B3F"/>
    <w:rsid w:val="0048530B"/>
    <w:rsid w:val="00491190"/>
    <w:rsid w:val="004944E1"/>
    <w:rsid w:val="0049461C"/>
    <w:rsid w:val="004946A1"/>
    <w:rsid w:val="004979F4"/>
    <w:rsid w:val="004A0985"/>
    <w:rsid w:val="004A16CE"/>
    <w:rsid w:val="004A1942"/>
    <w:rsid w:val="004A2F9C"/>
    <w:rsid w:val="004A33BD"/>
    <w:rsid w:val="004A726D"/>
    <w:rsid w:val="004B1527"/>
    <w:rsid w:val="004C439B"/>
    <w:rsid w:val="004C61E1"/>
    <w:rsid w:val="004D2785"/>
    <w:rsid w:val="004D47CE"/>
    <w:rsid w:val="004D7576"/>
    <w:rsid w:val="004D7B85"/>
    <w:rsid w:val="004E3613"/>
    <w:rsid w:val="004E703F"/>
    <w:rsid w:val="004E788C"/>
    <w:rsid w:val="004F1C0E"/>
    <w:rsid w:val="004F6451"/>
    <w:rsid w:val="004F666D"/>
    <w:rsid w:val="004F70F8"/>
    <w:rsid w:val="005005C7"/>
    <w:rsid w:val="0050074B"/>
    <w:rsid w:val="00503651"/>
    <w:rsid w:val="00510428"/>
    <w:rsid w:val="005110B4"/>
    <w:rsid w:val="00511D0E"/>
    <w:rsid w:val="005122F3"/>
    <w:rsid w:val="0051326F"/>
    <w:rsid w:val="00513F88"/>
    <w:rsid w:val="00514D9C"/>
    <w:rsid w:val="00523C8F"/>
    <w:rsid w:val="00531536"/>
    <w:rsid w:val="0053166B"/>
    <w:rsid w:val="00534160"/>
    <w:rsid w:val="005347FA"/>
    <w:rsid w:val="00536FA7"/>
    <w:rsid w:val="005377D5"/>
    <w:rsid w:val="00544D47"/>
    <w:rsid w:val="005457FA"/>
    <w:rsid w:val="0054673F"/>
    <w:rsid w:val="00550D2A"/>
    <w:rsid w:val="00555174"/>
    <w:rsid w:val="00561687"/>
    <w:rsid w:val="00563D9C"/>
    <w:rsid w:val="005826F6"/>
    <w:rsid w:val="00590D03"/>
    <w:rsid w:val="005A2F05"/>
    <w:rsid w:val="005A6716"/>
    <w:rsid w:val="005C1E62"/>
    <w:rsid w:val="005D7812"/>
    <w:rsid w:val="005F1671"/>
    <w:rsid w:val="005F5303"/>
    <w:rsid w:val="005F6485"/>
    <w:rsid w:val="00602872"/>
    <w:rsid w:val="006067E0"/>
    <w:rsid w:val="0062202A"/>
    <w:rsid w:val="00624C4E"/>
    <w:rsid w:val="00624E27"/>
    <w:rsid w:val="00624EE6"/>
    <w:rsid w:val="00627171"/>
    <w:rsid w:val="00627DDF"/>
    <w:rsid w:val="00631F43"/>
    <w:rsid w:val="00634259"/>
    <w:rsid w:val="006353E1"/>
    <w:rsid w:val="00635E39"/>
    <w:rsid w:val="006376B5"/>
    <w:rsid w:val="00643C71"/>
    <w:rsid w:val="006446D2"/>
    <w:rsid w:val="006472D9"/>
    <w:rsid w:val="00647D24"/>
    <w:rsid w:val="00665652"/>
    <w:rsid w:val="00670994"/>
    <w:rsid w:val="006714DB"/>
    <w:rsid w:val="00672DF6"/>
    <w:rsid w:val="00674731"/>
    <w:rsid w:val="00676E3D"/>
    <w:rsid w:val="006772AB"/>
    <w:rsid w:val="00687E72"/>
    <w:rsid w:val="00691BD3"/>
    <w:rsid w:val="00695174"/>
    <w:rsid w:val="006958C3"/>
    <w:rsid w:val="006968B3"/>
    <w:rsid w:val="006A0421"/>
    <w:rsid w:val="006A4242"/>
    <w:rsid w:val="006A74BD"/>
    <w:rsid w:val="006B16B1"/>
    <w:rsid w:val="006B20BB"/>
    <w:rsid w:val="006B2152"/>
    <w:rsid w:val="006B2F0B"/>
    <w:rsid w:val="006B3DA1"/>
    <w:rsid w:val="006C079E"/>
    <w:rsid w:val="006C219D"/>
    <w:rsid w:val="006C2A2E"/>
    <w:rsid w:val="006C56F4"/>
    <w:rsid w:val="006D0067"/>
    <w:rsid w:val="006D4092"/>
    <w:rsid w:val="006E0C53"/>
    <w:rsid w:val="006E2C21"/>
    <w:rsid w:val="006E5369"/>
    <w:rsid w:val="006E7108"/>
    <w:rsid w:val="006F17B8"/>
    <w:rsid w:val="006F407D"/>
    <w:rsid w:val="006F450E"/>
    <w:rsid w:val="006F72D8"/>
    <w:rsid w:val="0070672C"/>
    <w:rsid w:val="00715CA6"/>
    <w:rsid w:val="00716456"/>
    <w:rsid w:val="00727515"/>
    <w:rsid w:val="00727AB0"/>
    <w:rsid w:val="00736373"/>
    <w:rsid w:val="007365A7"/>
    <w:rsid w:val="00740786"/>
    <w:rsid w:val="00751E0F"/>
    <w:rsid w:val="00752735"/>
    <w:rsid w:val="007641D6"/>
    <w:rsid w:val="007648FA"/>
    <w:rsid w:val="007717A1"/>
    <w:rsid w:val="00777D67"/>
    <w:rsid w:val="00787BE5"/>
    <w:rsid w:val="0079167F"/>
    <w:rsid w:val="007917D4"/>
    <w:rsid w:val="007A5444"/>
    <w:rsid w:val="007B257A"/>
    <w:rsid w:val="007B31C4"/>
    <w:rsid w:val="007B3594"/>
    <w:rsid w:val="007B777C"/>
    <w:rsid w:val="007C1298"/>
    <w:rsid w:val="007C1AAA"/>
    <w:rsid w:val="007C5B7A"/>
    <w:rsid w:val="007D4E21"/>
    <w:rsid w:val="007F3017"/>
    <w:rsid w:val="007F7EB3"/>
    <w:rsid w:val="007F7F32"/>
    <w:rsid w:val="00804680"/>
    <w:rsid w:val="008141C9"/>
    <w:rsid w:val="008255C0"/>
    <w:rsid w:val="00826EBB"/>
    <w:rsid w:val="008319E7"/>
    <w:rsid w:val="0083679A"/>
    <w:rsid w:val="0083726F"/>
    <w:rsid w:val="00837456"/>
    <w:rsid w:val="00842BF2"/>
    <w:rsid w:val="0084621D"/>
    <w:rsid w:val="00847577"/>
    <w:rsid w:val="008558C2"/>
    <w:rsid w:val="00862B19"/>
    <w:rsid w:val="00862FD4"/>
    <w:rsid w:val="00862FF6"/>
    <w:rsid w:val="00874ECA"/>
    <w:rsid w:val="00876FE5"/>
    <w:rsid w:val="00881573"/>
    <w:rsid w:val="008849D4"/>
    <w:rsid w:val="00890DC6"/>
    <w:rsid w:val="00894D6B"/>
    <w:rsid w:val="00896C94"/>
    <w:rsid w:val="008A22CE"/>
    <w:rsid w:val="008A2364"/>
    <w:rsid w:val="008A3CF3"/>
    <w:rsid w:val="008A454C"/>
    <w:rsid w:val="008A5AE9"/>
    <w:rsid w:val="008B283B"/>
    <w:rsid w:val="008B341E"/>
    <w:rsid w:val="008B4B8D"/>
    <w:rsid w:val="008B5CDC"/>
    <w:rsid w:val="008B6901"/>
    <w:rsid w:val="008C2F14"/>
    <w:rsid w:val="008C3440"/>
    <w:rsid w:val="008C513A"/>
    <w:rsid w:val="008D48BD"/>
    <w:rsid w:val="008D4F63"/>
    <w:rsid w:val="008E0AE6"/>
    <w:rsid w:val="008E7AF5"/>
    <w:rsid w:val="008F1BB3"/>
    <w:rsid w:val="008F332A"/>
    <w:rsid w:val="008F46F9"/>
    <w:rsid w:val="008F6E96"/>
    <w:rsid w:val="00902AA9"/>
    <w:rsid w:val="00905BE3"/>
    <w:rsid w:val="0090648A"/>
    <w:rsid w:val="0090702F"/>
    <w:rsid w:val="009079BF"/>
    <w:rsid w:val="009144AE"/>
    <w:rsid w:val="0091751B"/>
    <w:rsid w:val="00917BDC"/>
    <w:rsid w:val="00924009"/>
    <w:rsid w:val="009256DB"/>
    <w:rsid w:val="0093049C"/>
    <w:rsid w:val="00935CE7"/>
    <w:rsid w:val="009409FA"/>
    <w:rsid w:val="00944324"/>
    <w:rsid w:val="009464E3"/>
    <w:rsid w:val="00947272"/>
    <w:rsid w:val="00960BD3"/>
    <w:rsid w:val="00960C06"/>
    <w:rsid w:val="00961E09"/>
    <w:rsid w:val="00962F24"/>
    <w:rsid w:val="00965DC6"/>
    <w:rsid w:val="009703A2"/>
    <w:rsid w:val="00984055"/>
    <w:rsid w:val="009854E1"/>
    <w:rsid w:val="009A36E5"/>
    <w:rsid w:val="009A59C5"/>
    <w:rsid w:val="009C161E"/>
    <w:rsid w:val="009C1807"/>
    <w:rsid w:val="009C1CF5"/>
    <w:rsid w:val="009C424D"/>
    <w:rsid w:val="009D7D25"/>
    <w:rsid w:val="009E040D"/>
    <w:rsid w:val="009E178D"/>
    <w:rsid w:val="009E568D"/>
    <w:rsid w:val="009F249F"/>
    <w:rsid w:val="009F31D5"/>
    <w:rsid w:val="009F3A1F"/>
    <w:rsid w:val="009F4BAF"/>
    <w:rsid w:val="009F6CC0"/>
    <w:rsid w:val="009F6D21"/>
    <w:rsid w:val="00A056BC"/>
    <w:rsid w:val="00A20728"/>
    <w:rsid w:val="00A240BB"/>
    <w:rsid w:val="00A32A60"/>
    <w:rsid w:val="00A35B1C"/>
    <w:rsid w:val="00A414D6"/>
    <w:rsid w:val="00A52A68"/>
    <w:rsid w:val="00A612DD"/>
    <w:rsid w:val="00A61840"/>
    <w:rsid w:val="00A659C7"/>
    <w:rsid w:val="00A65A94"/>
    <w:rsid w:val="00A7008C"/>
    <w:rsid w:val="00A82DBF"/>
    <w:rsid w:val="00A93C64"/>
    <w:rsid w:val="00A96912"/>
    <w:rsid w:val="00AA04E0"/>
    <w:rsid w:val="00AA287A"/>
    <w:rsid w:val="00AA3461"/>
    <w:rsid w:val="00AA7877"/>
    <w:rsid w:val="00AB070F"/>
    <w:rsid w:val="00AB2BA4"/>
    <w:rsid w:val="00AC0745"/>
    <w:rsid w:val="00AC7C90"/>
    <w:rsid w:val="00AD07A3"/>
    <w:rsid w:val="00AD45FC"/>
    <w:rsid w:val="00AE0821"/>
    <w:rsid w:val="00AE3EDC"/>
    <w:rsid w:val="00AE4741"/>
    <w:rsid w:val="00AE4A48"/>
    <w:rsid w:val="00AE6252"/>
    <w:rsid w:val="00AF05B7"/>
    <w:rsid w:val="00AF1661"/>
    <w:rsid w:val="00AF1F87"/>
    <w:rsid w:val="00B04EA8"/>
    <w:rsid w:val="00B05EAC"/>
    <w:rsid w:val="00B10FEF"/>
    <w:rsid w:val="00B11F5D"/>
    <w:rsid w:val="00B17CF3"/>
    <w:rsid w:val="00B20BEC"/>
    <w:rsid w:val="00B2339D"/>
    <w:rsid w:val="00B24392"/>
    <w:rsid w:val="00B319C0"/>
    <w:rsid w:val="00B37B0D"/>
    <w:rsid w:val="00B552CE"/>
    <w:rsid w:val="00B579B3"/>
    <w:rsid w:val="00B63674"/>
    <w:rsid w:val="00B70D27"/>
    <w:rsid w:val="00B760BF"/>
    <w:rsid w:val="00B77E0A"/>
    <w:rsid w:val="00B8008C"/>
    <w:rsid w:val="00B80D48"/>
    <w:rsid w:val="00B90BE5"/>
    <w:rsid w:val="00B93001"/>
    <w:rsid w:val="00BA5C2E"/>
    <w:rsid w:val="00BA748B"/>
    <w:rsid w:val="00BA7A03"/>
    <w:rsid w:val="00BB27C6"/>
    <w:rsid w:val="00BB29E7"/>
    <w:rsid w:val="00BB6165"/>
    <w:rsid w:val="00BB6649"/>
    <w:rsid w:val="00BC16EF"/>
    <w:rsid w:val="00BC5EB0"/>
    <w:rsid w:val="00BC731A"/>
    <w:rsid w:val="00BD0551"/>
    <w:rsid w:val="00BD2CA7"/>
    <w:rsid w:val="00BE3B71"/>
    <w:rsid w:val="00BE5EFF"/>
    <w:rsid w:val="00BE78EF"/>
    <w:rsid w:val="00C04179"/>
    <w:rsid w:val="00C0737E"/>
    <w:rsid w:val="00C07C2D"/>
    <w:rsid w:val="00C26662"/>
    <w:rsid w:val="00C31BB9"/>
    <w:rsid w:val="00C33A52"/>
    <w:rsid w:val="00C347B8"/>
    <w:rsid w:val="00C34DF3"/>
    <w:rsid w:val="00C36770"/>
    <w:rsid w:val="00C40813"/>
    <w:rsid w:val="00C51126"/>
    <w:rsid w:val="00C527EE"/>
    <w:rsid w:val="00C545BD"/>
    <w:rsid w:val="00C54AD6"/>
    <w:rsid w:val="00C64A25"/>
    <w:rsid w:val="00C665DA"/>
    <w:rsid w:val="00C82300"/>
    <w:rsid w:val="00C86601"/>
    <w:rsid w:val="00C919FD"/>
    <w:rsid w:val="00C92007"/>
    <w:rsid w:val="00CA2036"/>
    <w:rsid w:val="00CA3B0E"/>
    <w:rsid w:val="00CA477E"/>
    <w:rsid w:val="00CB1166"/>
    <w:rsid w:val="00CB1EEB"/>
    <w:rsid w:val="00CD7124"/>
    <w:rsid w:val="00CE4322"/>
    <w:rsid w:val="00CE46B8"/>
    <w:rsid w:val="00CE4F68"/>
    <w:rsid w:val="00CE6473"/>
    <w:rsid w:val="00CF307A"/>
    <w:rsid w:val="00D07728"/>
    <w:rsid w:val="00D13B8F"/>
    <w:rsid w:val="00D15377"/>
    <w:rsid w:val="00D335E1"/>
    <w:rsid w:val="00D41225"/>
    <w:rsid w:val="00D419F3"/>
    <w:rsid w:val="00D41B50"/>
    <w:rsid w:val="00D4292A"/>
    <w:rsid w:val="00D516B6"/>
    <w:rsid w:val="00D55207"/>
    <w:rsid w:val="00D61EBA"/>
    <w:rsid w:val="00D7087D"/>
    <w:rsid w:val="00D730E0"/>
    <w:rsid w:val="00D90043"/>
    <w:rsid w:val="00D924D0"/>
    <w:rsid w:val="00DA6799"/>
    <w:rsid w:val="00DB3197"/>
    <w:rsid w:val="00DB62DE"/>
    <w:rsid w:val="00DB71E8"/>
    <w:rsid w:val="00DC14F8"/>
    <w:rsid w:val="00DC2B22"/>
    <w:rsid w:val="00DC5AFE"/>
    <w:rsid w:val="00DC68CE"/>
    <w:rsid w:val="00DD3B53"/>
    <w:rsid w:val="00DE09FC"/>
    <w:rsid w:val="00DE5209"/>
    <w:rsid w:val="00DE569F"/>
    <w:rsid w:val="00DF273C"/>
    <w:rsid w:val="00E007FA"/>
    <w:rsid w:val="00E0614C"/>
    <w:rsid w:val="00E0661D"/>
    <w:rsid w:val="00E06E17"/>
    <w:rsid w:val="00E12ADB"/>
    <w:rsid w:val="00E15941"/>
    <w:rsid w:val="00E15BF3"/>
    <w:rsid w:val="00E2101C"/>
    <w:rsid w:val="00E23CF2"/>
    <w:rsid w:val="00E35B11"/>
    <w:rsid w:val="00E378AA"/>
    <w:rsid w:val="00E405F6"/>
    <w:rsid w:val="00E439A0"/>
    <w:rsid w:val="00E51F95"/>
    <w:rsid w:val="00E52841"/>
    <w:rsid w:val="00E52BE0"/>
    <w:rsid w:val="00E60760"/>
    <w:rsid w:val="00E64F25"/>
    <w:rsid w:val="00E666CD"/>
    <w:rsid w:val="00E7245D"/>
    <w:rsid w:val="00E75918"/>
    <w:rsid w:val="00E76D5C"/>
    <w:rsid w:val="00E8658C"/>
    <w:rsid w:val="00E912A1"/>
    <w:rsid w:val="00E91C84"/>
    <w:rsid w:val="00E9367A"/>
    <w:rsid w:val="00E9415C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01313"/>
    <w:rsid w:val="00F03B24"/>
    <w:rsid w:val="00F10A0A"/>
    <w:rsid w:val="00F117A6"/>
    <w:rsid w:val="00F134A9"/>
    <w:rsid w:val="00F17660"/>
    <w:rsid w:val="00F177A4"/>
    <w:rsid w:val="00F21A09"/>
    <w:rsid w:val="00F316E4"/>
    <w:rsid w:val="00F319AD"/>
    <w:rsid w:val="00F323FA"/>
    <w:rsid w:val="00F326A2"/>
    <w:rsid w:val="00F34C92"/>
    <w:rsid w:val="00F35085"/>
    <w:rsid w:val="00F37C81"/>
    <w:rsid w:val="00F40A56"/>
    <w:rsid w:val="00F429BC"/>
    <w:rsid w:val="00F4593B"/>
    <w:rsid w:val="00F45A33"/>
    <w:rsid w:val="00F52669"/>
    <w:rsid w:val="00F54514"/>
    <w:rsid w:val="00F6014B"/>
    <w:rsid w:val="00F62696"/>
    <w:rsid w:val="00F7111E"/>
    <w:rsid w:val="00F71E4E"/>
    <w:rsid w:val="00F80302"/>
    <w:rsid w:val="00F86776"/>
    <w:rsid w:val="00F904D5"/>
    <w:rsid w:val="00FA3DC8"/>
    <w:rsid w:val="00FA599B"/>
    <w:rsid w:val="00FA6E74"/>
    <w:rsid w:val="00FB0E2A"/>
    <w:rsid w:val="00FB1F7B"/>
    <w:rsid w:val="00FB2508"/>
    <w:rsid w:val="00FC3322"/>
    <w:rsid w:val="00FD00AF"/>
    <w:rsid w:val="00FD7758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F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3A1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link w:val="1"/>
    <w:uiPriority w:val="9"/>
    <w:qFormat/>
    <w:rsid w:val="009F3A1F"/>
    <w:rPr>
      <w:rFonts w:ascii="Times New Roman" w:eastAsiaTheme="majorEastAsia" w:hAnsi="Times New Roman" w:cstheme="majorBidi"/>
      <w:b/>
      <w:color w:val="000000"/>
      <w:sz w:val="32"/>
      <w:szCs w:val="32"/>
      <w:shd w:val="clear" w:color="auto" w:fill="FFFFFF"/>
      <w:lang w:eastAsia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line="25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1A40B2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3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597</cp:revision>
  <dcterms:created xsi:type="dcterms:W3CDTF">2024-02-17T09:46:00Z</dcterms:created>
  <dcterms:modified xsi:type="dcterms:W3CDTF">2024-04-29T18:31:00Z</dcterms:modified>
</cp:coreProperties>
</file>